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4ACF" w14:textId="77777777" w:rsidR="00D56A4E" w:rsidRPr="00577796" w:rsidRDefault="00607071" w:rsidP="00B53ED6">
      <w:pPr>
        <w:pStyle w:val="NoSpacing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77796">
        <w:rPr>
          <w:rFonts w:asciiTheme="majorHAnsi" w:hAnsiTheme="majorHAnsi"/>
          <w:b/>
          <w:bCs/>
          <w:sz w:val="24"/>
          <w:szCs w:val="24"/>
        </w:rPr>
        <w:t>Swami Ramanand Teerth Mahavidyalaya, Parli Road, Ambajogai</w:t>
      </w:r>
    </w:p>
    <w:p w14:paraId="195BC097" w14:textId="770DA64C" w:rsidR="004820CF" w:rsidRPr="001163B8" w:rsidRDefault="00737CF1" w:rsidP="00B53ED6">
      <w:pPr>
        <w:pStyle w:val="NoSpacing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1163B8">
        <w:rPr>
          <w:rFonts w:asciiTheme="majorHAnsi" w:hAnsiTheme="majorHAnsi"/>
          <w:b/>
          <w:bCs/>
          <w:sz w:val="24"/>
          <w:szCs w:val="24"/>
        </w:rPr>
        <w:t>Time – Table (2022</w:t>
      </w:r>
      <w:r w:rsidR="007A35CF" w:rsidRPr="001163B8">
        <w:rPr>
          <w:rFonts w:asciiTheme="majorHAnsi" w:hAnsiTheme="majorHAnsi"/>
          <w:b/>
          <w:bCs/>
          <w:sz w:val="24"/>
          <w:szCs w:val="24"/>
        </w:rPr>
        <w:t>-23</w:t>
      </w:r>
      <w:r w:rsidR="00607071" w:rsidRPr="001163B8">
        <w:rPr>
          <w:rFonts w:asciiTheme="majorHAnsi" w:hAnsiTheme="majorHAnsi"/>
          <w:b/>
          <w:bCs/>
          <w:sz w:val="24"/>
          <w:szCs w:val="24"/>
        </w:rPr>
        <w:t>)</w:t>
      </w:r>
      <w:r w:rsidR="00E4498A"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="008E15D9">
        <w:rPr>
          <w:rFonts w:asciiTheme="majorHAnsi" w:hAnsiTheme="majorHAnsi"/>
          <w:b/>
          <w:bCs/>
          <w:sz w:val="24"/>
          <w:szCs w:val="24"/>
        </w:rPr>
        <w:t xml:space="preserve">     </w:t>
      </w:r>
      <w:r w:rsidR="00E4498A">
        <w:rPr>
          <w:rFonts w:asciiTheme="majorHAnsi" w:hAnsiTheme="majorHAnsi"/>
          <w:b/>
          <w:bCs/>
          <w:sz w:val="24"/>
          <w:szCs w:val="24"/>
        </w:rPr>
        <w:t xml:space="preserve">  From </w:t>
      </w:r>
      <w:r w:rsidR="008E15D9">
        <w:rPr>
          <w:rFonts w:asciiTheme="majorHAnsi" w:hAnsiTheme="majorHAnsi"/>
          <w:b/>
          <w:bCs/>
          <w:sz w:val="24"/>
          <w:szCs w:val="24"/>
        </w:rPr>
        <w:t>Date: -</w:t>
      </w:r>
      <w:r w:rsidR="00E4498A">
        <w:rPr>
          <w:rFonts w:asciiTheme="majorHAnsi" w:hAnsiTheme="majorHAnsi"/>
          <w:b/>
          <w:bCs/>
          <w:sz w:val="24"/>
          <w:szCs w:val="24"/>
        </w:rPr>
        <w:t xml:space="preserve"> 09/07/2022</w:t>
      </w:r>
    </w:p>
    <w:tbl>
      <w:tblPr>
        <w:tblStyle w:val="TableGrid"/>
        <w:tblW w:w="153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709"/>
        <w:gridCol w:w="1158"/>
        <w:gridCol w:w="1276"/>
        <w:gridCol w:w="1417"/>
        <w:gridCol w:w="567"/>
        <w:gridCol w:w="1394"/>
        <w:gridCol w:w="1441"/>
        <w:gridCol w:w="1134"/>
        <w:gridCol w:w="1701"/>
        <w:gridCol w:w="1276"/>
        <w:gridCol w:w="1417"/>
        <w:gridCol w:w="1134"/>
      </w:tblGrid>
      <w:tr w:rsidR="001163B8" w:rsidRPr="001163B8" w14:paraId="536AA355" w14:textId="3840141C" w:rsidTr="00B20CFC">
        <w:trPr>
          <w:trHeight w:val="255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82F14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30462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B8">
              <w:rPr>
                <w:rFonts w:asciiTheme="majorHAnsi" w:hAnsiTheme="majorHAnsi"/>
                <w:b/>
                <w:bCs/>
                <w:sz w:val="18"/>
                <w:szCs w:val="18"/>
              </w:rPr>
              <w:t>Class/</w:t>
            </w:r>
          </w:p>
          <w:p w14:paraId="033BEFA8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B8">
              <w:rPr>
                <w:rFonts w:asciiTheme="majorHAnsi" w:hAnsiTheme="majorHAns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5C185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B20CFC">
              <w:rPr>
                <w:rFonts w:asciiTheme="majorHAnsi" w:hAnsiTheme="majorHAnsi"/>
                <w:b/>
                <w:bCs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DDBB8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B20CFC">
              <w:rPr>
                <w:rFonts w:asciiTheme="majorHAnsi" w:hAnsiTheme="majorHAnsi"/>
                <w:b/>
                <w:bCs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E881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B20CFC">
              <w:rPr>
                <w:rFonts w:asciiTheme="majorHAnsi" w:hAnsiTheme="majorHAnsi"/>
                <w:b/>
                <w:bCs/>
                <w:szCs w:val="22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extDirection w:val="btLr"/>
          </w:tcPr>
          <w:p w14:paraId="25BE5B5B" w14:textId="45706573" w:rsidR="007B6C93" w:rsidRPr="001163B8" w:rsidRDefault="007B6C93" w:rsidP="00B53ED6">
            <w:pPr>
              <w:pStyle w:val="NoSpacing"/>
              <w:spacing w:line="276" w:lineRule="auto"/>
              <w:ind w:left="113" w:right="113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37845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9AA1B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31A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2920B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984BD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63136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05017" w14:textId="28D32862" w:rsidR="007B6C93" w:rsidRPr="00B20CFC" w:rsidRDefault="003D2756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1163B8" w:rsidRPr="001163B8" w14:paraId="0B3A71C2" w14:textId="5D1D34A2" w:rsidTr="00B20CFC">
        <w:trPr>
          <w:trHeight w:val="146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8CEFE" w14:textId="77777777" w:rsidR="00730960" w:rsidRPr="001163B8" w:rsidRDefault="00730960" w:rsidP="00730960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9BB52" w14:textId="77777777" w:rsidR="00730960" w:rsidRPr="001163B8" w:rsidRDefault="00730960" w:rsidP="00730960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2893F27C" w14:textId="1A4DCAD0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9:00 to 9: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4ECA53A4" w14:textId="4BCBE615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9:45 to 10: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42F79731" w14:textId="7903BFDA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10:30 to 11:15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F6FF9C2" w14:textId="77777777" w:rsidR="00730960" w:rsidRPr="001163B8" w:rsidRDefault="00730960" w:rsidP="00730960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75CD61D6" w14:textId="6EA54380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11:30 to 12:15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632F5131" w14:textId="1ADCA80A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12:15 to 1:00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294AA7C8" w14:textId="62610F5A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1:00 to 1:45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30137B79" w14:textId="743FB89E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1:45 to 2: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7674A64C" w14:textId="02E74C8E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2:30 to 3:15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741CAD8A" w14:textId="3F99BB69" w:rsidR="00730960" w:rsidRPr="001163B8" w:rsidRDefault="00730960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:15 to 4: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4479001F" w14:textId="42BD4D95" w:rsidR="00730960" w:rsidRPr="001163B8" w:rsidRDefault="00034E7E" w:rsidP="0073096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4:00 to 4:45</w:t>
            </w:r>
          </w:p>
        </w:tc>
      </w:tr>
      <w:tr w:rsidR="001163B8" w:rsidRPr="001163B8" w14:paraId="42D501D4" w14:textId="710673DC" w:rsidTr="00095B12">
        <w:trPr>
          <w:trHeight w:val="607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2AE53C" w14:textId="77777777" w:rsidR="007B6C93" w:rsidRPr="001163B8" w:rsidRDefault="007B6C93" w:rsidP="003E3995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20"/>
              </w:rPr>
              <w:t>Monday</w:t>
            </w:r>
          </w:p>
          <w:p w14:paraId="74A90CC1" w14:textId="77777777" w:rsidR="007B6C93" w:rsidRPr="001163B8" w:rsidRDefault="007B6C93" w:rsidP="003E3995">
            <w:pPr>
              <w:pStyle w:val="NoSpacing"/>
              <w:spacing w:line="276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</w:rPr>
            </w:pPr>
            <w:r w:rsidRPr="001163B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</w:rPr>
              <w:t>सोमवा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B3FC7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3597A5" w14:textId="44075D2C" w:rsidR="00887276" w:rsidRPr="001163B8" w:rsidRDefault="00887276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L</w:t>
            </w:r>
          </w:p>
          <w:p w14:paraId="45883418" w14:textId="1E1D57A4" w:rsidR="00821219" w:rsidRPr="001163B8" w:rsidRDefault="00887276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-33</w:t>
            </w:r>
          </w:p>
          <w:p w14:paraId="52A485E6" w14:textId="36EF4A31" w:rsidR="00821219" w:rsidRPr="001163B8" w:rsidRDefault="00887276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5</w:t>
            </w:r>
          </w:p>
          <w:p w14:paraId="71C0D037" w14:textId="1245EDD0" w:rsidR="00821219" w:rsidRPr="001163B8" w:rsidRDefault="00887276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572CF1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</w:p>
          <w:p w14:paraId="23FAD9CF" w14:textId="01032C22" w:rsidR="00821219" w:rsidRPr="001163B8" w:rsidRDefault="0082121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807DEA" w14:textId="05829374" w:rsidR="0054687E" w:rsidRPr="001163B8" w:rsidRDefault="0054687E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401E7007" w14:textId="5C087AB4" w:rsidR="0054687E" w:rsidRPr="001163B8" w:rsidRDefault="0054687E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57D9F8" w14:textId="4FC63E30" w:rsidR="007B6C93" w:rsidRPr="001163B8" w:rsidRDefault="000140B8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</w:tcBorders>
            <w:textDirection w:val="btLr"/>
            <w:vAlign w:val="center"/>
          </w:tcPr>
          <w:p w14:paraId="2551EF57" w14:textId="77777777" w:rsidR="007B6C93" w:rsidRPr="001163B8" w:rsidRDefault="007B6C93" w:rsidP="00B53ED6">
            <w:pPr>
              <w:pStyle w:val="NoSpacing"/>
              <w:spacing w:line="276" w:lineRule="auto"/>
              <w:ind w:left="113" w:right="113"/>
              <w:rPr>
                <w:rFonts w:asciiTheme="majorHAnsi" w:hAnsiTheme="majorHAnsi"/>
                <w:b/>
                <w:bCs/>
                <w:sz w:val="6"/>
                <w:szCs w:val="6"/>
              </w:rPr>
            </w:pPr>
          </w:p>
          <w:p w14:paraId="535793D4" w14:textId="50D5D063" w:rsidR="007B6C93" w:rsidRPr="001163B8" w:rsidRDefault="007B6C93" w:rsidP="001029DF">
            <w:pPr>
              <w:pStyle w:val="NoSpacing"/>
              <w:spacing w:line="276" w:lineRule="auto"/>
              <w:ind w:left="113" w:right="113"/>
              <w:jc w:val="right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eastAsia="Arial Unicode MS" w:hAnsiTheme="majorHAnsi" w:cs="Arial Unicode MS"/>
                <w:b/>
                <w:bCs/>
                <w:szCs w:val="24"/>
              </w:rPr>
              <w:t xml:space="preserve">Interval </w:t>
            </w:r>
            <w:r w:rsidRPr="001163B8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 </w:t>
            </w:r>
            <w:r w:rsidRPr="001163B8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</w:rPr>
              <w:t xml:space="preserve"> मध्यंतर</w:t>
            </w:r>
            <w:r w:rsidRPr="001163B8">
              <w:rPr>
                <w:rFonts w:ascii="Arial Unicode MS" w:eastAsia="Arial Unicode MS" w:hAnsi="Arial Unicode MS" w:cs="Arial Unicode MS"/>
                <w:b/>
                <w:bCs/>
                <w:szCs w:val="22"/>
              </w:rPr>
              <w:t xml:space="preserve">     </w:t>
            </w:r>
            <w:r w:rsidR="001029DF" w:rsidRPr="001163B8">
              <w:rPr>
                <w:rFonts w:ascii="Arial Unicode MS" w:eastAsia="Arial Unicode MS" w:hAnsi="Arial Unicode MS" w:cs="Arial Unicode MS"/>
                <w:b/>
                <w:bCs/>
                <w:sz w:val="20"/>
              </w:rPr>
              <w:t>11:</w:t>
            </w:r>
            <w:r w:rsidR="00034E7E" w:rsidRPr="001163B8">
              <w:rPr>
                <w:rFonts w:ascii="Arial Unicode MS" w:eastAsia="Arial Unicode MS" w:hAnsi="Arial Unicode MS" w:cs="Arial Unicode MS"/>
                <w:b/>
                <w:bCs/>
                <w:sz w:val="20"/>
              </w:rPr>
              <w:t>15</w:t>
            </w:r>
            <w:r w:rsidR="001029DF" w:rsidRPr="001163B8">
              <w:rPr>
                <w:rFonts w:ascii="Arial Unicode MS" w:eastAsia="Arial Unicode MS" w:hAnsi="Arial Unicode MS" w:cs="Arial Unicode MS"/>
                <w:b/>
                <w:bCs/>
                <w:sz w:val="20"/>
              </w:rPr>
              <w:t xml:space="preserve"> to</w:t>
            </w:r>
            <w:r w:rsidRPr="001163B8">
              <w:rPr>
                <w:rFonts w:ascii="Arial Unicode MS" w:eastAsia="Arial Unicode MS" w:hAnsi="Arial Unicode MS" w:cs="Arial Unicode MS"/>
                <w:b/>
                <w:bCs/>
                <w:sz w:val="20"/>
              </w:rPr>
              <w:t xml:space="preserve"> </w:t>
            </w:r>
            <w:r w:rsidRPr="001163B8">
              <w:rPr>
                <w:rFonts w:asciiTheme="majorHAnsi" w:hAnsiTheme="majorHAnsi"/>
                <w:b/>
                <w:bCs/>
                <w:sz w:val="20"/>
              </w:rPr>
              <w:t>1</w:t>
            </w:r>
            <w:r w:rsidR="001029DF" w:rsidRPr="001163B8">
              <w:rPr>
                <w:rFonts w:asciiTheme="majorHAnsi" w:hAnsiTheme="majorHAnsi"/>
                <w:b/>
                <w:bCs/>
                <w:sz w:val="20"/>
              </w:rPr>
              <w:t>1</w:t>
            </w:r>
            <w:r w:rsidRPr="001163B8">
              <w:rPr>
                <w:rFonts w:asciiTheme="majorHAnsi" w:hAnsiTheme="majorHAnsi"/>
                <w:b/>
                <w:bCs/>
                <w:sz w:val="20"/>
              </w:rPr>
              <w:t>:</w:t>
            </w:r>
            <w:r w:rsidR="00034E7E" w:rsidRPr="001163B8">
              <w:rPr>
                <w:rFonts w:asciiTheme="majorHAnsi" w:hAnsiTheme="majorHAnsi"/>
                <w:b/>
                <w:bCs/>
                <w:sz w:val="20"/>
              </w:rPr>
              <w:t>30</w:t>
            </w:r>
            <w:r w:rsidRPr="001163B8">
              <w:rPr>
                <w:rFonts w:asciiTheme="majorHAnsi" w:hAnsiTheme="majorHAnsi"/>
                <w:b/>
                <w:bCs/>
                <w:sz w:val="20"/>
              </w:rPr>
              <w:t xml:space="preserve">   </w:t>
            </w:r>
          </w:p>
        </w:tc>
        <w:tc>
          <w:tcPr>
            <w:tcW w:w="1394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6C12FAB" w14:textId="77777777" w:rsidR="007B6C93" w:rsidRPr="001163B8" w:rsidRDefault="000140B8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</w:t>
            </w:r>
            <w:r w:rsidR="0001297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ci.-34</w:t>
            </w:r>
          </w:p>
          <w:p w14:paraId="523290B2" w14:textId="4B9A55E0" w:rsidR="00012979" w:rsidRPr="001163B8" w:rsidRDefault="0001297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7ADD41A5" w14:textId="576AB404" w:rsidR="00012979" w:rsidRPr="001163B8" w:rsidRDefault="0001297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</w:t>
            </w:r>
            <w:r w:rsidR="002E04E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  <w:p w14:paraId="41AA1E26" w14:textId="5D6DA3D2" w:rsidR="00012979" w:rsidRPr="001163B8" w:rsidRDefault="0001297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08E95DFF" w14:textId="77777777" w:rsidR="00683443" w:rsidRPr="001163B8" w:rsidRDefault="0068344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668DA22" w14:textId="77777777" w:rsidR="00683443" w:rsidRPr="001163B8" w:rsidRDefault="0068344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6254049" w14:textId="393D7C35" w:rsidR="007B6C93" w:rsidRPr="001163B8" w:rsidRDefault="0001297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</w:t>
            </w:r>
            <w:r w:rsidR="00DB0D41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00B5A1B6" w14:textId="77777777" w:rsidR="007B6C93" w:rsidRPr="001163B8" w:rsidRDefault="0001297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350F309A" w14:textId="4150D66B" w:rsidR="00012979" w:rsidRPr="001163B8" w:rsidRDefault="00C702EC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01297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745689C8" w14:textId="77777777" w:rsidR="00012979" w:rsidRPr="001163B8" w:rsidRDefault="0001297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5888FA46" w14:textId="77777777" w:rsidR="00012979" w:rsidRPr="001163B8" w:rsidRDefault="0001297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60D0B4C1" w14:textId="5E97AA2D" w:rsidR="0063106E" w:rsidRPr="001163B8" w:rsidRDefault="0063106E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6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5C134C0" w14:textId="7F398D50" w:rsidR="007B6C93" w:rsidRPr="001163B8" w:rsidRDefault="0063106E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1A3AC2E" w14:textId="1D93E0A9" w:rsidR="007B6C93" w:rsidRPr="001163B8" w:rsidRDefault="00095B12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95B12">
              <w:rPr>
                <w:rFonts w:asciiTheme="majorHAnsi" w:hAnsiTheme="majorHAnsi"/>
                <w:b/>
                <w:bCs/>
                <w:sz w:val="16"/>
                <w:szCs w:val="16"/>
              </w:rPr>
              <w:t>Sociology. -33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36197525" w14:textId="77777777" w:rsidR="0063106E" w:rsidRPr="001163B8" w:rsidRDefault="0063106E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09AFDEF1" w14:textId="77777777" w:rsidR="0063106E" w:rsidRPr="001163B8" w:rsidRDefault="0063106E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3B087681" w14:textId="77777777" w:rsidR="0063106E" w:rsidRPr="001163B8" w:rsidRDefault="0063106E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  <w:p w14:paraId="3A86075B" w14:textId="30EC4BDD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5E5AA50B" w14:textId="77777777" w:rsidR="00683443" w:rsidRPr="001163B8" w:rsidRDefault="0068344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</w:p>
          <w:p w14:paraId="1F97AD85" w14:textId="560C0611" w:rsidR="007B6C93" w:rsidRPr="001163B8" w:rsidRDefault="000C5E9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lo. -</w:t>
            </w:r>
            <w:r w:rsidR="00497270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2</w:t>
            </w:r>
          </w:p>
        </w:tc>
      </w:tr>
      <w:tr w:rsidR="001163B8" w:rsidRPr="001163B8" w14:paraId="69026A0A" w14:textId="18E87EB1" w:rsidTr="00095B12">
        <w:trPr>
          <w:trHeight w:val="363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FEB5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3F0D52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Cs w:val="22"/>
              </w:rPr>
              <w:t>BA 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57AB6B" w14:textId="0CB19D27" w:rsidR="00821219" w:rsidRPr="001163B8" w:rsidRDefault="0082121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1DB6DA74" w14:textId="77777777" w:rsidR="001F5A9A" w:rsidRPr="001163B8" w:rsidRDefault="001F5A9A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14E6976B" w14:textId="0AE75256" w:rsidR="00821219" w:rsidRPr="001163B8" w:rsidRDefault="001F5A9A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  <w:p w14:paraId="4D493215" w14:textId="41E88589" w:rsidR="00821219" w:rsidRPr="001163B8" w:rsidRDefault="0082121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65FBDB" w14:textId="77777777" w:rsidR="001F5A9A" w:rsidRPr="001163B8" w:rsidRDefault="001F5A9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L</w:t>
            </w:r>
          </w:p>
          <w:p w14:paraId="1A7BC93E" w14:textId="362FFE79" w:rsidR="001F5A9A" w:rsidRPr="001163B8" w:rsidRDefault="001F5A9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-35</w:t>
            </w:r>
          </w:p>
          <w:p w14:paraId="19E40A58" w14:textId="08D21895" w:rsidR="001F5A9A" w:rsidRPr="001163B8" w:rsidRDefault="001F5A9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592FEF7A" w14:textId="192A3F47" w:rsidR="007B6C93" w:rsidRPr="001163B8" w:rsidRDefault="001F5A9A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9047AD" w14:textId="56ABA68E" w:rsidR="001F5A9A" w:rsidRPr="001163B8" w:rsidRDefault="001F5A9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2</w:t>
            </w:r>
          </w:p>
          <w:p w14:paraId="5E1AB859" w14:textId="2951C809" w:rsidR="001F5A9A" w:rsidRPr="001163B8" w:rsidRDefault="001F5A9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3</w:t>
            </w:r>
          </w:p>
          <w:p w14:paraId="500B117D" w14:textId="421F1BF4" w:rsidR="007B6C93" w:rsidRPr="001163B8" w:rsidRDefault="001F5A9A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3AABFED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759F0DA" w14:textId="77777777" w:rsidR="00993EB5" w:rsidRPr="001163B8" w:rsidRDefault="00993EB5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828ABAF" w14:textId="77777777" w:rsidR="00993EB5" w:rsidRPr="001163B8" w:rsidRDefault="00993EB5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D6A9096" w14:textId="3079B52F" w:rsidR="007B6C93" w:rsidRPr="001163B8" w:rsidRDefault="001F5A9A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5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E80400A" w14:textId="77777777" w:rsidR="001F5A9A" w:rsidRPr="001163B8" w:rsidRDefault="001F5A9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1925B14D" w14:textId="30CCF56E" w:rsidR="001F5A9A" w:rsidRPr="001163B8" w:rsidRDefault="00C702EC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1F5A9A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560F9F94" w14:textId="77777777" w:rsidR="001F5A9A" w:rsidRPr="001163B8" w:rsidRDefault="001F5A9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3069CAFB" w14:textId="77777777" w:rsidR="001F5A9A" w:rsidRPr="001163B8" w:rsidRDefault="001F5A9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354A3C3E" w14:textId="65D1CE0F" w:rsidR="007B6C93" w:rsidRPr="001163B8" w:rsidRDefault="001F5A9A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235B9D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5DAE19" w14:textId="51C6B509" w:rsidR="007B6C93" w:rsidRPr="001163B8" w:rsidRDefault="00C702EC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. -</w:t>
            </w:r>
            <w:r w:rsidR="001F5A9A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FB6169F" w14:textId="77777777" w:rsidR="00993EB5" w:rsidRPr="001163B8" w:rsidRDefault="00993EB5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2A87AAD" w14:textId="77777777" w:rsidR="00993EB5" w:rsidRPr="001163B8" w:rsidRDefault="00993EB5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132892AC" w14:textId="278E8C48" w:rsidR="007B6C93" w:rsidRPr="001163B8" w:rsidRDefault="001F5A9A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D61280A" w14:textId="2EC2A8B2" w:rsidR="007B6C93" w:rsidRPr="001163B8" w:rsidRDefault="001F5A9A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51A3224" w14:textId="38A90B25" w:rsidR="004D2968" w:rsidRPr="001163B8" w:rsidRDefault="004D2968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296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67D8BE0" w14:textId="7EE9FFD2" w:rsidR="008B61A9" w:rsidRPr="001163B8" w:rsidRDefault="008B61A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</w:t>
            </w:r>
          </w:p>
          <w:p w14:paraId="396BCBB8" w14:textId="72081100" w:rsidR="008B61A9" w:rsidRPr="001163B8" w:rsidRDefault="008B61A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.-33</w:t>
            </w:r>
          </w:p>
          <w:p w14:paraId="77732649" w14:textId="3A8114A0" w:rsidR="008B61A9" w:rsidRPr="001163B8" w:rsidRDefault="008B61A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-34</w:t>
            </w:r>
          </w:p>
          <w:p w14:paraId="1790B38F" w14:textId="309EA2C9" w:rsidR="008B61A9" w:rsidRPr="001163B8" w:rsidRDefault="008B61A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-35</w:t>
            </w:r>
          </w:p>
          <w:p w14:paraId="2A5108B2" w14:textId="2545444D" w:rsidR="007B6C93" w:rsidRPr="001163B8" w:rsidRDefault="008B61A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6</w:t>
            </w:r>
          </w:p>
        </w:tc>
      </w:tr>
      <w:tr w:rsidR="001163B8" w:rsidRPr="001163B8" w14:paraId="210673FD" w14:textId="01C75794" w:rsidTr="00095B12">
        <w:trPr>
          <w:trHeight w:val="660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EF1B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A3A0BE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87C25">
              <w:rPr>
                <w:rFonts w:asciiTheme="majorHAnsi" w:hAnsiTheme="majorHAnsi"/>
                <w:b/>
                <w:bCs/>
                <w:sz w:val="24"/>
                <w:szCs w:val="24"/>
              </w:rPr>
              <w:t>BA 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5B9650" w14:textId="32739112" w:rsidR="007B6C93" w:rsidRPr="001163B8" w:rsidRDefault="008B61A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7FEE93" w14:textId="290BC8AD" w:rsidR="008B61A9" w:rsidRPr="001163B8" w:rsidRDefault="008B61A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</w:t>
            </w:r>
            <w:r w:rsidR="00420E9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</w:p>
          <w:p w14:paraId="42F0385F" w14:textId="77777777" w:rsidR="008B61A9" w:rsidRPr="001163B8" w:rsidRDefault="008B61A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3</w:t>
            </w:r>
          </w:p>
          <w:p w14:paraId="107B4350" w14:textId="14AF6C7B" w:rsidR="007B6C93" w:rsidRPr="001163B8" w:rsidRDefault="008B61A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DF3DA8" w14:textId="77777777" w:rsidR="008B61A9" w:rsidRPr="001163B8" w:rsidRDefault="008B61A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1B4D5BA2" w14:textId="52A9E7BF" w:rsidR="008B61A9" w:rsidRPr="001163B8" w:rsidRDefault="000C5E9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8B61A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  <w:p w14:paraId="01C1043C" w14:textId="3AEC14F0" w:rsidR="008B61A9" w:rsidRPr="001163B8" w:rsidRDefault="008B61A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64CC35FB" w14:textId="3318146D" w:rsidR="008B61A9" w:rsidRPr="001163B8" w:rsidRDefault="008B61A9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7</w:t>
            </w:r>
          </w:p>
          <w:p w14:paraId="3099C262" w14:textId="1818BB7C" w:rsidR="007B6C93" w:rsidRPr="001163B8" w:rsidRDefault="008B61A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15C309D0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492CD64D" w14:textId="4A4ADEDD" w:rsidR="007B6C93" w:rsidRPr="001163B8" w:rsidRDefault="008B61A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logy-33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4CF9D70F" w14:textId="124DDBD8" w:rsidR="007B6C93" w:rsidRPr="001163B8" w:rsidRDefault="008B61A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254D088F" w14:textId="77777777" w:rsidR="00650094" w:rsidRPr="001163B8" w:rsidRDefault="00650094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8D7C03E" w14:textId="77777777" w:rsidR="00650094" w:rsidRPr="001163B8" w:rsidRDefault="00650094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5A0B596" w14:textId="77777777" w:rsidR="00650094" w:rsidRPr="001163B8" w:rsidRDefault="00650094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61DE0172" w14:textId="0BF2EE25" w:rsidR="007B6C93" w:rsidRPr="001163B8" w:rsidRDefault="00C702EC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725C4A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0FE7716A" w14:textId="77777777" w:rsidR="00650094" w:rsidRPr="001163B8" w:rsidRDefault="00650094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in All </w:t>
            </w:r>
          </w:p>
          <w:p w14:paraId="5603C83A" w14:textId="7C5E585F" w:rsidR="00725C4A" w:rsidRPr="001163B8" w:rsidRDefault="00725C4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</w:t>
            </w:r>
            <w:r w:rsidR="00650094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ra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.-3</w:t>
            </w:r>
            <w:r w:rsidR="00650094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  <w:r w:rsidR="0048690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</w:t>
            </w:r>
            <w:r w:rsidR="0048690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-3</w:t>
            </w:r>
            <w:r w:rsidR="00650094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</w:p>
          <w:p w14:paraId="52F61C75" w14:textId="794C1D5C" w:rsidR="007B6C93" w:rsidRPr="001163B8" w:rsidRDefault="00725C4A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</w:t>
            </w:r>
            <w:r w:rsidR="0048690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-3</w:t>
            </w:r>
            <w:r w:rsidR="00650094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9</w:t>
            </w:r>
            <w:r w:rsidR="0048690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</w:t>
            </w:r>
            <w:r w:rsidR="0048690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-</w:t>
            </w:r>
            <w:r w:rsidR="0048690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="00650094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5</w:t>
            </w:r>
          </w:p>
          <w:p w14:paraId="3CB68F2F" w14:textId="32BFAA09" w:rsidR="00650094" w:rsidRPr="001163B8" w:rsidRDefault="00650094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ol.-34 </w:t>
            </w:r>
            <w:r w:rsidR="000C5E9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. -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3A75AE2B" w14:textId="334E5170" w:rsidR="00650094" w:rsidRPr="001163B8" w:rsidRDefault="00650094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ra.-Dept. </w:t>
            </w:r>
            <w:r w:rsidR="0048690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.-24</w:t>
            </w:r>
          </w:p>
          <w:p w14:paraId="3814E951" w14:textId="5E970EDA" w:rsidR="00650094" w:rsidRPr="001163B8" w:rsidRDefault="00650094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ub.-35 </w:t>
            </w:r>
            <w:r w:rsidR="0048690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.-26</w:t>
            </w:r>
          </w:p>
          <w:p w14:paraId="68D46DB9" w14:textId="39BA4D22" w:rsidR="00650094" w:rsidRPr="001163B8" w:rsidRDefault="00650094" w:rsidP="00B53ED6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.-2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507F3C3E" w14:textId="77777777" w:rsidR="00EB26CE" w:rsidRPr="001163B8" w:rsidRDefault="00EB26CE" w:rsidP="00EB26CE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3C36FA67" w14:textId="55545702" w:rsidR="00EB26CE" w:rsidRPr="001163B8" w:rsidRDefault="000C5E99" w:rsidP="00EB26CE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EB26CE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  <w:p w14:paraId="24312021" w14:textId="77777777" w:rsidR="00EB26CE" w:rsidRPr="001163B8" w:rsidRDefault="00EB26CE" w:rsidP="00EB26CE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0BAA5C3F" w14:textId="77777777" w:rsidR="00EB26CE" w:rsidRPr="001163B8" w:rsidRDefault="00EB26CE" w:rsidP="00EB26CE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7</w:t>
            </w:r>
          </w:p>
          <w:p w14:paraId="13FB2A69" w14:textId="21A19097" w:rsidR="007B6C93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2596B0B9" w14:textId="3B0E0EE5" w:rsidR="007B6C93" w:rsidRPr="001163B8" w:rsidRDefault="000C5E99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. -</w:t>
            </w:r>
            <w:r w:rsidR="00497270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5777841C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1163B8" w:rsidRPr="001163B8" w14:paraId="03C2CF87" w14:textId="1F13FA9F" w:rsidTr="00095B12">
        <w:trPr>
          <w:trHeight w:val="917"/>
        </w:trPr>
        <w:tc>
          <w:tcPr>
            <w:tcW w:w="68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F9C6F07" w14:textId="77777777" w:rsidR="00EB26CE" w:rsidRPr="001163B8" w:rsidRDefault="00EB26CE" w:rsidP="00EB26CE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20"/>
              </w:rPr>
              <w:t>Tuesday</w:t>
            </w:r>
          </w:p>
          <w:p w14:paraId="7F5C2945" w14:textId="77777777" w:rsidR="00EB26CE" w:rsidRPr="001163B8" w:rsidRDefault="00EB26CE" w:rsidP="00EB26CE">
            <w:pPr>
              <w:pStyle w:val="NoSpacing"/>
              <w:spacing w:line="276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</w:rPr>
            </w:pPr>
            <w:r w:rsidRPr="001163B8">
              <w:rPr>
                <w:rFonts w:ascii="Arial Unicode MS" w:eastAsia="Arial Unicode MS" w:hAnsi="Arial Unicode MS" w:cs="Arial Unicode MS"/>
                <w:b/>
                <w:bCs/>
                <w:sz w:val="20"/>
                <w:cs/>
              </w:rPr>
              <w:t>मंगळवा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A83215" w14:textId="3168FCBF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65FAF7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L</w:t>
            </w:r>
          </w:p>
          <w:p w14:paraId="1B59823E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-33</w:t>
            </w:r>
          </w:p>
          <w:p w14:paraId="53E633F4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5</w:t>
            </w:r>
          </w:p>
          <w:p w14:paraId="4163F0A8" w14:textId="48856E7A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572CF1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</w:p>
          <w:p w14:paraId="7E806EC9" w14:textId="4E01C485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870DA5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1A9498DA" w14:textId="25234F8E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E39CE2" w14:textId="42310259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567" w:type="dxa"/>
            <w:vMerge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2706539C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24AB139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567D8CFB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299658A5" w14:textId="253C3876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</w:t>
            </w:r>
            <w:r w:rsidR="002E04E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  <w:p w14:paraId="74082B1A" w14:textId="6288E7BF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4C21A97C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26FEA11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1ABDC7B4" w14:textId="5DD27095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</w:t>
            </w:r>
            <w:r w:rsidR="00DB0D41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264027C2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06420F01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-33</w:t>
            </w:r>
          </w:p>
          <w:p w14:paraId="2F463E74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34D6BE9C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7A855AC4" w14:textId="2D5B31AD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6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153026D" w14:textId="1B5CB3F4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661D7477" w14:textId="52AC61D5" w:rsidR="00EB26CE" w:rsidRPr="001163B8" w:rsidRDefault="00095B12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95B12">
              <w:rPr>
                <w:rFonts w:asciiTheme="majorHAnsi" w:hAnsiTheme="majorHAnsi"/>
                <w:b/>
                <w:bCs/>
                <w:sz w:val="16"/>
                <w:szCs w:val="16"/>
              </w:rPr>
              <w:t>Sociology. -3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7500453" w14:textId="04776668" w:rsidR="001D4DCF" w:rsidRPr="001163B8" w:rsidRDefault="001D4DCF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D4DCF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5C826513" w14:textId="77777777" w:rsidR="00EB26CE" w:rsidRPr="001163B8" w:rsidRDefault="00EB26CE" w:rsidP="00EB26CE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1163B8" w:rsidRPr="001163B8" w14:paraId="0B534AC8" w14:textId="116C7667" w:rsidTr="00095B12">
        <w:trPr>
          <w:trHeight w:val="277"/>
        </w:trPr>
        <w:tc>
          <w:tcPr>
            <w:tcW w:w="685" w:type="dxa"/>
            <w:vMerge/>
            <w:textDirection w:val="btLr"/>
            <w:vAlign w:val="center"/>
          </w:tcPr>
          <w:p w14:paraId="63A02CAE" w14:textId="77777777" w:rsidR="0008479B" w:rsidRPr="001163B8" w:rsidRDefault="0008479B" w:rsidP="0008479B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DF09B9" w14:textId="6FE472C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Cs w:val="22"/>
              </w:rPr>
              <w:t>BA 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142EC7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B5368A6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59E298C5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  <w:p w14:paraId="2A877969" w14:textId="7563852E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AFC18B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L</w:t>
            </w:r>
          </w:p>
          <w:p w14:paraId="2FA0CBDC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-35</w:t>
            </w:r>
          </w:p>
          <w:p w14:paraId="46B99302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62239A31" w14:textId="584996A1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33D929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2</w:t>
            </w:r>
          </w:p>
          <w:p w14:paraId="791EE903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3</w:t>
            </w:r>
          </w:p>
          <w:p w14:paraId="300A9DDC" w14:textId="31DE0051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2256D0F3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7D37528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6423062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8D8E74D" w14:textId="444709ED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5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5D7F0BE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183B730E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-33</w:t>
            </w:r>
          </w:p>
          <w:p w14:paraId="3BB9A53F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5C052E76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394E7E37" w14:textId="37BE68AD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235B9D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4BBCBED" w14:textId="2CF9CD72" w:rsidR="0008479B" w:rsidRPr="001163B8" w:rsidRDefault="00506F60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. -</w:t>
            </w:r>
            <w:r w:rsidR="0008479B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704712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463568E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00F17A0" w14:textId="31FC5755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86DA340" w14:textId="0382CBD3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37F079A" w14:textId="0F54A865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</w:t>
            </w:r>
            <w:r w:rsidR="00497270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88E733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</w:t>
            </w:r>
          </w:p>
          <w:p w14:paraId="771A6CA9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.-33</w:t>
            </w:r>
          </w:p>
          <w:p w14:paraId="4BC78721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-34</w:t>
            </w:r>
          </w:p>
          <w:p w14:paraId="4097E105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-35</w:t>
            </w:r>
          </w:p>
          <w:p w14:paraId="0907017F" w14:textId="1DA0431A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6</w:t>
            </w:r>
          </w:p>
        </w:tc>
      </w:tr>
      <w:tr w:rsidR="001163B8" w:rsidRPr="001163B8" w14:paraId="1C9F7300" w14:textId="6CD121D4" w:rsidTr="00095B12">
        <w:trPr>
          <w:trHeight w:val="828"/>
        </w:trPr>
        <w:tc>
          <w:tcPr>
            <w:tcW w:w="685" w:type="dxa"/>
            <w:vMerge/>
            <w:textDirection w:val="btLr"/>
            <w:vAlign w:val="center"/>
          </w:tcPr>
          <w:p w14:paraId="1568981A" w14:textId="77777777" w:rsidR="0008479B" w:rsidRPr="001163B8" w:rsidRDefault="0008479B" w:rsidP="0008479B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9FCED2" w14:textId="640E7524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AFEA89" w14:textId="650BB00E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2495B4" w14:textId="5B6CEB6E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</w:t>
            </w:r>
            <w:r w:rsidR="00420E9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</w:p>
          <w:p w14:paraId="088FCD7F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3</w:t>
            </w:r>
          </w:p>
          <w:p w14:paraId="17F65E1D" w14:textId="0FCB2FF8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BEF061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3418819F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-35</w:t>
            </w:r>
          </w:p>
          <w:p w14:paraId="2B317612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238B6B0E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7</w:t>
            </w:r>
          </w:p>
          <w:p w14:paraId="734D1A99" w14:textId="3696BBBF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8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70024375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186AABF8" w14:textId="74549945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logy-33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64831968" w14:textId="661F8D43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37620461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64ECE03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8421B96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129A9A09" w14:textId="153F56E9" w:rsidR="0008479B" w:rsidRPr="001163B8" w:rsidRDefault="00506F60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08479B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38AF383D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in All </w:t>
            </w:r>
          </w:p>
          <w:p w14:paraId="350D4644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-36 Hind.-38</w:t>
            </w:r>
          </w:p>
          <w:p w14:paraId="594D6AD4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.-39 Urd.-25</w:t>
            </w:r>
          </w:p>
          <w:p w14:paraId="0A0835D7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-34 Mil.-33</w:t>
            </w:r>
          </w:p>
          <w:p w14:paraId="78061F04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.-Dept.  Eco.-24</w:t>
            </w:r>
          </w:p>
          <w:p w14:paraId="1DE0D936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-35  His.-26</w:t>
            </w:r>
          </w:p>
          <w:p w14:paraId="290703BC" w14:textId="55F9B0BA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.-2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4BD1FD7F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51F6D28B" w14:textId="5E93AF80" w:rsidR="0008479B" w:rsidRPr="001163B8" w:rsidRDefault="00506F60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08479B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  <w:p w14:paraId="04F7FD6F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38C2441F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7</w:t>
            </w:r>
          </w:p>
          <w:p w14:paraId="2DCCB976" w14:textId="0FBC26F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21F3AF79" w14:textId="7EB89DF3" w:rsidR="0008479B" w:rsidRPr="001163B8" w:rsidRDefault="00506F60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. -</w:t>
            </w:r>
            <w:r w:rsidR="00497270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2E0BA0CD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1163B8" w:rsidRPr="001163B8" w14:paraId="347D4CBD" w14:textId="0F24A9C6" w:rsidTr="00095B12">
        <w:trPr>
          <w:trHeight w:val="283"/>
        </w:trPr>
        <w:tc>
          <w:tcPr>
            <w:tcW w:w="685" w:type="dxa"/>
            <w:vMerge w:val="restart"/>
            <w:textDirection w:val="btLr"/>
            <w:vAlign w:val="center"/>
          </w:tcPr>
          <w:p w14:paraId="2C0B89C3" w14:textId="77777777" w:rsidR="0008479B" w:rsidRPr="001163B8" w:rsidRDefault="0008479B" w:rsidP="0008479B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20"/>
              </w:rPr>
              <w:t>Wednesday</w:t>
            </w:r>
          </w:p>
          <w:p w14:paraId="51B0D19C" w14:textId="77777777" w:rsidR="0008479B" w:rsidRPr="001163B8" w:rsidRDefault="0008479B" w:rsidP="0008479B">
            <w:pPr>
              <w:pStyle w:val="NoSpacing"/>
              <w:spacing w:line="276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</w:rPr>
            </w:pPr>
            <w:r w:rsidRPr="001163B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</w:rPr>
              <w:t>बुधवा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7662A5D" w14:textId="049F600E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C2BC17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L</w:t>
            </w:r>
          </w:p>
          <w:p w14:paraId="03B66985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-33</w:t>
            </w:r>
          </w:p>
          <w:p w14:paraId="07FAB869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5</w:t>
            </w:r>
          </w:p>
          <w:p w14:paraId="38815B3E" w14:textId="1B0B5BB0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572CF1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</w:p>
          <w:p w14:paraId="78660192" w14:textId="74B2EE5C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C88E5E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0773F591" w14:textId="5C0A7B45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8A14B1" w14:textId="4EFEFD1C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567" w:type="dxa"/>
            <w:vMerge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5048AC9B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5C8A105A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37A24555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674A9249" w14:textId="741B5370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</w:t>
            </w:r>
            <w:r w:rsidR="002E04E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  <w:p w14:paraId="162FF738" w14:textId="1BD85C54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44F5EA46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9296230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27814AB" w14:textId="4B8D8B58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</w:t>
            </w:r>
            <w:r w:rsidR="00DB0D41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27F0FC72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63117209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-33</w:t>
            </w:r>
          </w:p>
          <w:p w14:paraId="2F50AE32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45376F5C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3D47134C" w14:textId="7AB7E2ED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6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4DC0ED9B" w14:textId="77BCA491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11756CA" w14:textId="386F724E" w:rsidR="0008479B" w:rsidRPr="001163B8" w:rsidRDefault="00095B12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95B12">
              <w:rPr>
                <w:rFonts w:asciiTheme="majorHAnsi" w:hAnsiTheme="majorHAnsi"/>
                <w:b/>
                <w:bCs/>
                <w:sz w:val="16"/>
                <w:szCs w:val="16"/>
              </w:rPr>
              <w:t>Sociology. -3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BF15602" w14:textId="1AEA77A0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</w:t>
            </w:r>
            <w:r w:rsidR="00497270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0C91C77B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1163B8" w:rsidRPr="001163B8" w14:paraId="5363C810" w14:textId="4F9E7626" w:rsidTr="00095B12">
        <w:trPr>
          <w:trHeight w:val="333"/>
        </w:trPr>
        <w:tc>
          <w:tcPr>
            <w:tcW w:w="685" w:type="dxa"/>
            <w:vMerge/>
          </w:tcPr>
          <w:p w14:paraId="45F5C979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13F067F" w14:textId="0EACEC64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Cs w:val="22"/>
              </w:rPr>
              <w:t>BA 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5963291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7E1EBDD6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7C65C0C9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  <w:p w14:paraId="24FE38BD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27FF14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L</w:t>
            </w:r>
          </w:p>
          <w:p w14:paraId="2E716328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-35</w:t>
            </w:r>
          </w:p>
          <w:p w14:paraId="4EF5B48C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170DC581" w14:textId="431C2F7B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40EAAC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2</w:t>
            </w:r>
          </w:p>
          <w:p w14:paraId="0077979D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3</w:t>
            </w:r>
          </w:p>
          <w:p w14:paraId="7860D6ED" w14:textId="07000E52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6223FC1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DAF481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14E2C79E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6509204A" w14:textId="5B10A834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5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469CE09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4A122A14" w14:textId="3DE294F5" w:rsidR="0008479B" w:rsidRPr="001163B8" w:rsidRDefault="00506F60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08479B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35E50FF1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2FA15FC0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5F0179B1" w14:textId="24E975A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235B9D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9D76CD0" w14:textId="4F9AE98E" w:rsidR="0008479B" w:rsidRPr="001163B8" w:rsidRDefault="00506F60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. -</w:t>
            </w:r>
            <w:r w:rsidR="0008479B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B023628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EE44A2A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2F5FC46" w14:textId="56FDF87C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0788BA" w14:textId="07A1D890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4B871B" w14:textId="7030B56E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</w:t>
            </w:r>
            <w:r w:rsidR="00497270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2</w:t>
            </w:r>
          </w:p>
          <w:p w14:paraId="1E8AF752" w14:textId="6B7DAC86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</w:t>
            </w:r>
            <w:r w:rsidR="00497270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50226AB0" w14:textId="543EB6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D27800D" w14:textId="3B705184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1163B8" w:rsidRPr="001163B8" w14:paraId="0E62AAA4" w14:textId="3F6829F2" w:rsidTr="00095B12">
        <w:trPr>
          <w:trHeight w:val="914"/>
        </w:trPr>
        <w:tc>
          <w:tcPr>
            <w:tcW w:w="685" w:type="dxa"/>
            <w:vMerge/>
          </w:tcPr>
          <w:p w14:paraId="35FEFDC2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1259BD31" w14:textId="54804C25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85BCCE4" w14:textId="66A1DD92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566C9C" w14:textId="5ABC1CDF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</w:t>
            </w:r>
            <w:r w:rsidR="00420E9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</w:p>
          <w:p w14:paraId="2D9157DE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3</w:t>
            </w:r>
          </w:p>
          <w:p w14:paraId="509BC51E" w14:textId="3BE4A628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3220AE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261C7DBB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-35</w:t>
            </w:r>
          </w:p>
          <w:p w14:paraId="2E1027D8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3CD54E71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7</w:t>
            </w:r>
          </w:p>
          <w:p w14:paraId="10677B27" w14:textId="5E2F1363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8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6CEC3060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3906BE7B" w14:textId="2911A863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logy-33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1A1BBABF" w14:textId="10AA2CEB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691AA6B0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E798EAC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58632311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78524448" w14:textId="4E13265A" w:rsidR="0008479B" w:rsidRPr="001163B8" w:rsidRDefault="00506F60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08479B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683294F8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in All </w:t>
            </w:r>
          </w:p>
          <w:p w14:paraId="7789EBD2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-36 Hind.-38</w:t>
            </w:r>
          </w:p>
          <w:p w14:paraId="0128CF8E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.-39 Urd.-25</w:t>
            </w:r>
          </w:p>
          <w:p w14:paraId="15AF1C3B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-34 Mil.-33</w:t>
            </w:r>
          </w:p>
          <w:p w14:paraId="79DACC43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.-Dept.  Eco.-24</w:t>
            </w:r>
          </w:p>
          <w:p w14:paraId="59DB20F5" w14:textId="77777777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-35  His.-26</w:t>
            </w:r>
          </w:p>
          <w:p w14:paraId="6836673E" w14:textId="468C4DEA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.-2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273D2081" w14:textId="3A02CD62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</w:t>
            </w:r>
            <w:r w:rsidR="00C702E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4</w:t>
            </w:r>
          </w:p>
          <w:p w14:paraId="6F14AE08" w14:textId="198DAB69" w:rsidR="0008479B" w:rsidRPr="001163B8" w:rsidRDefault="0008479B" w:rsidP="0008479B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</w:t>
            </w:r>
            <w:r w:rsidR="00C702E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  <w:p w14:paraId="15252795" w14:textId="07655974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042EB1AB" w14:textId="5DC2433A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</w:t>
            </w:r>
            <w:r w:rsidR="00497270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1A1DFDBC" w14:textId="77777777" w:rsidR="0008479B" w:rsidRPr="001163B8" w:rsidRDefault="0008479B" w:rsidP="0008479B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</w:tbl>
    <w:p w14:paraId="79D80759" w14:textId="5E91CE4C" w:rsidR="00066198" w:rsidRPr="00577796" w:rsidRDefault="00543312" w:rsidP="0014781C">
      <w:pPr>
        <w:pStyle w:val="NoSpacing"/>
        <w:spacing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77796">
        <w:rPr>
          <w:rFonts w:asciiTheme="majorHAnsi" w:hAnsiTheme="majorHAnsi"/>
          <w:b/>
          <w:bCs/>
          <w:sz w:val="24"/>
          <w:szCs w:val="24"/>
        </w:rPr>
        <w:lastRenderedPageBreak/>
        <w:t>Time – Table (2022</w:t>
      </w:r>
      <w:r w:rsidR="007A35CF" w:rsidRPr="00577796">
        <w:rPr>
          <w:rFonts w:asciiTheme="majorHAnsi" w:hAnsiTheme="majorHAnsi"/>
          <w:b/>
          <w:bCs/>
          <w:sz w:val="24"/>
          <w:szCs w:val="24"/>
        </w:rPr>
        <w:t>-23</w:t>
      </w:r>
      <w:r w:rsidR="006E185C" w:rsidRPr="00577796">
        <w:rPr>
          <w:rFonts w:asciiTheme="majorHAnsi" w:hAnsiTheme="majorHAnsi"/>
          <w:b/>
          <w:bCs/>
          <w:sz w:val="24"/>
          <w:szCs w:val="24"/>
        </w:rPr>
        <w:t>)</w:t>
      </w:r>
      <w:r w:rsidR="00E4498A">
        <w:rPr>
          <w:rFonts w:asciiTheme="majorHAnsi" w:hAnsiTheme="majorHAnsi"/>
          <w:b/>
          <w:bCs/>
          <w:sz w:val="24"/>
          <w:szCs w:val="24"/>
        </w:rPr>
        <w:t xml:space="preserve">     </w:t>
      </w:r>
      <w:r w:rsidR="008E15D9">
        <w:rPr>
          <w:rFonts w:asciiTheme="majorHAnsi" w:hAnsiTheme="majorHAnsi"/>
          <w:b/>
          <w:bCs/>
          <w:sz w:val="24"/>
          <w:szCs w:val="24"/>
        </w:rPr>
        <w:t xml:space="preserve">       </w:t>
      </w:r>
      <w:r w:rsidR="00E4498A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E4498A" w:rsidRPr="00E4498A">
        <w:t xml:space="preserve"> </w:t>
      </w:r>
      <w:r w:rsidR="00E4498A" w:rsidRPr="00E4498A">
        <w:rPr>
          <w:rFonts w:asciiTheme="majorHAnsi" w:hAnsiTheme="majorHAnsi"/>
          <w:b/>
          <w:bCs/>
          <w:sz w:val="24"/>
          <w:szCs w:val="24"/>
        </w:rPr>
        <w:t xml:space="preserve">From </w:t>
      </w:r>
      <w:r w:rsidR="000C5E99" w:rsidRPr="00E4498A">
        <w:rPr>
          <w:rFonts w:asciiTheme="majorHAnsi" w:hAnsiTheme="majorHAnsi"/>
          <w:b/>
          <w:bCs/>
          <w:sz w:val="24"/>
          <w:szCs w:val="24"/>
        </w:rPr>
        <w:t>Date: -</w:t>
      </w:r>
      <w:r w:rsidR="00E4498A" w:rsidRPr="00E4498A">
        <w:rPr>
          <w:rFonts w:asciiTheme="majorHAnsi" w:hAnsiTheme="majorHAnsi"/>
          <w:b/>
          <w:bCs/>
          <w:sz w:val="24"/>
          <w:szCs w:val="24"/>
        </w:rPr>
        <w:t xml:space="preserve"> 09/07/2022</w:t>
      </w:r>
    </w:p>
    <w:tbl>
      <w:tblPr>
        <w:tblStyle w:val="TableGrid"/>
        <w:tblW w:w="153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709"/>
        <w:gridCol w:w="1158"/>
        <w:gridCol w:w="1276"/>
        <w:gridCol w:w="1417"/>
        <w:gridCol w:w="425"/>
        <w:gridCol w:w="1536"/>
        <w:gridCol w:w="1441"/>
        <w:gridCol w:w="1134"/>
        <w:gridCol w:w="1701"/>
        <w:gridCol w:w="1276"/>
        <w:gridCol w:w="1417"/>
        <w:gridCol w:w="1134"/>
      </w:tblGrid>
      <w:tr w:rsidR="001163B8" w:rsidRPr="001163B8" w14:paraId="5B0F9B4B" w14:textId="3A22BF53" w:rsidTr="009A6466"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EE1D5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A9600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B8">
              <w:rPr>
                <w:rFonts w:asciiTheme="majorHAnsi" w:hAnsiTheme="majorHAnsi"/>
                <w:b/>
                <w:bCs/>
                <w:sz w:val="18"/>
                <w:szCs w:val="18"/>
              </w:rPr>
              <w:t>Class/</w:t>
            </w:r>
          </w:p>
          <w:p w14:paraId="71694DF2" w14:textId="77777777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035D9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EA645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D4FDA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19AD2D2C" w14:textId="3511ABA3" w:rsidR="007B6C93" w:rsidRPr="001163B8" w:rsidRDefault="007B6C93" w:rsidP="00B53E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AB5B2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936CB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EE5F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0B08A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18BE7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0FABA" w14:textId="77777777" w:rsidR="007B6C93" w:rsidRPr="00B20CFC" w:rsidRDefault="007B6C93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0CFC"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2A68C" w14:textId="2EBDC5BB" w:rsidR="007B6C93" w:rsidRPr="00B20CFC" w:rsidRDefault="00B20CFC" w:rsidP="00B53ED6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1163B8" w:rsidRPr="001163B8" w14:paraId="1DD9F441" w14:textId="008C2912" w:rsidTr="00B20CFC">
        <w:trPr>
          <w:trHeight w:val="269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5717A" w14:textId="77777777" w:rsidR="00874EDD" w:rsidRPr="001163B8" w:rsidRDefault="00874EDD" w:rsidP="00874ED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F1802" w14:textId="77777777" w:rsidR="00874EDD" w:rsidRPr="001163B8" w:rsidRDefault="00874EDD" w:rsidP="00874ED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3F68D188" w14:textId="61251062" w:rsidR="00874EDD" w:rsidRPr="001163B8" w:rsidRDefault="00874EDD" w:rsidP="00874ED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9:00 to 9: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333B145A" w14:textId="1F18C1CF" w:rsidR="00874EDD" w:rsidRPr="001163B8" w:rsidRDefault="00874EDD" w:rsidP="00874ED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9:45 to 10: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7C889CDB" w14:textId="29D48209" w:rsidR="00874EDD" w:rsidRPr="001163B8" w:rsidRDefault="00874EDD" w:rsidP="00874ED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10:30 to 11:15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1FF6676F" w14:textId="77777777" w:rsidR="00874EDD" w:rsidRPr="001163B8" w:rsidRDefault="00874EDD" w:rsidP="00874ED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4AEADA20" w14:textId="2D31D37E" w:rsidR="00874EDD" w:rsidRPr="001163B8" w:rsidRDefault="00874EDD" w:rsidP="00087C2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11:30 to 12:15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2EBEDE6F" w14:textId="629FCD84" w:rsidR="00874EDD" w:rsidRPr="001163B8" w:rsidRDefault="00874EDD" w:rsidP="00087C2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12:15 to 1: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6B6815DF" w14:textId="279C1D31" w:rsidR="00874EDD" w:rsidRPr="001163B8" w:rsidRDefault="00874EDD" w:rsidP="00087C2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1:00 to 1: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131C0C24" w14:textId="7F60555C" w:rsidR="00874EDD" w:rsidRPr="001163B8" w:rsidRDefault="00874EDD" w:rsidP="00087C2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1:45 to 2: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360A8BEF" w14:textId="2B18AB48" w:rsidR="00874EDD" w:rsidRPr="001163B8" w:rsidRDefault="00874EDD" w:rsidP="00087C2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2:30 to 3: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4DA714E8" w14:textId="67C6742A" w:rsidR="00874EDD" w:rsidRPr="001163B8" w:rsidRDefault="00874EDD" w:rsidP="00087C2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:15 to 4: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1C1053B6" w14:textId="536830B6" w:rsidR="00874EDD" w:rsidRPr="001163B8" w:rsidRDefault="00874EDD" w:rsidP="00087C2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4:00 to 4:45</w:t>
            </w:r>
          </w:p>
        </w:tc>
      </w:tr>
      <w:tr w:rsidR="001163B8" w:rsidRPr="001163B8" w14:paraId="0D7A3340" w14:textId="39681B20" w:rsidTr="009A6466">
        <w:trPr>
          <w:trHeight w:val="904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C31A3" w14:textId="77777777" w:rsidR="00EC5683" w:rsidRPr="001163B8" w:rsidRDefault="00EC5683" w:rsidP="00EC568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20"/>
              </w:rPr>
              <w:t>Thursday</w:t>
            </w:r>
          </w:p>
          <w:p w14:paraId="308913C1" w14:textId="77777777" w:rsidR="00EC5683" w:rsidRPr="001163B8" w:rsidRDefault="00EC5683" w:rsidP="00EC5683">
            <w:pPr>
              <w:pStyle w:val="NoSpacing"/>
              <w:spacing w:line="276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</w:rPr>
            </w:pPr>
            <w:r w:rsidRPr="001163B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</w:rPr>
              <w:t>गुरुवा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C7AF47" w14:textId="3F349132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BA9034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L</w:t>
            </w:r>
          </w:p>
          <w:p w14:paraId="503AE452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-33</w:t>
            </w:r>
          </w:p>
          <w:p w14:paraId="7E55F7ED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5</w:t>
            </w:r>
          </w:p>
          <w:p w14:paraId="43152CA5" w14:textId="49FA7A01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572CF1">
              <w:rPr>
                <w:rFonts w:asciiTheme="majorHAnsi" w:hAnsiTheme="majorHAnsi"/>
                <w:b/>
                <w:bCs/>
                <w:sz w:val="16"/>
                <w:szCs w:val="16"/>
              </w:rPr>
              <w:t>8</w:t>
            </w:r>
          </w:p>
          <w:p w14:paraId="02DE4F11" w14:textId="06B0C84C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DB6196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707473FF" w14:textId="0C3B97A1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07968C" w14:textId="20017443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</w:tcBorders>
            <w:textDirection w:val="btLr"/>
            <w:vAlign w:val="center"/>
          </w:tcPr>
          <w:p w14:paraId="11911ABB" w14:textId="578A9E8D" w:rsidR="00EC5683" w:rsidRPr="001163B8" w:rsidRDefault="00EC5683" w:rsidP="001029DF">
            <w:pPr>
              <w:pStyle w:val="NoSpacing"/>
              <w:spacing w:line="276" w:lineRule="auto"/>
              <w:ind w:left="113" w:right="113"/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163B8">
              <w:rPr>
                <w:rFonts w:asciiTheme="majorHAnsi" w:eastAsia="Arial Unicode MS" w:hAnsiTheme="majorHAnsi" w:cs="Arial Unicode MS"/>
                <w:b/>
                <w:bCs/>
                <w:sz w:val="40"/>
                <w:szCs w:val="34"/>
              </w:rPr>
              <w:t xml:space="preserve">                   </w:t>
            </w:r>
            <w:r w:rsidRPr="001163B8">
              <w:rPr>
                <w:rFonts w:asciiTheme="majorHAnsi" w:eastAsia="Arial Unicode MS" w:hAnsiTheme="majorHAnsi" w:cs="Arial Unicode MS"/>
                <w:b/>
                <w:bCs/>
                <w:sz w:val="24"/>
                <w:szCs w:val="24"/>
              </w:rPr>
              <w:t xml:space="preserve">  Interval  </w:t>
            </w:r>
            <w:r w:rsidRPr="001163B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1163B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</w:rPr>
              <w:t xml:space="preserve"> मध्यंतर</w:t>
            </w:r>
            <w:r w:rsidRPr="001163B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           </w:t>
            </w:r>
            <w:r w:rsidR="00874EDD"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1:15 to 11:30   </w:t>
            </w: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5881098D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69584D8C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7BA3E034" w14:textId="1F0DA1F6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</w:t>
            </w:r>
            <w:r w:rsidR="002E04E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  <w:p w14:paraId="01269A86" w14:textId="74ABEFA4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1397426C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CDBE63A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1A7D6CB5" w14:textId="596D2B36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</w:t>
            </w:r>
            <w:r w:rsidR="00DB0D41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253A286B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432D6012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-33</w:t>
            </w:r>
          </w:p>
          <w:p w14:paraId="3ECB6C27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1D00F74D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5D98FF23" w14:textId="491C045D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6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523ACD2C" w14:textId="66D134AC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02C3979C" w14:textId="7D2D9BF0" w:rsidR="00EC5683" w:rsidRPr="001163B8" w:rsidRDefault="00095B12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95B12">
              <w:rPr>
                <w:rFonts w:asciiTheme="majorHAnsi" w:hAnsiTheme="majorHAnsi"/>
                <w:b/>
                <w:bCs/>
                <w:sz w:val="16"/>
                <w:szCs w:val="16"/>
              </w:rPr>
              <w:t>Sociology. -33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49BF106" w14:textId="2E61EC71" w:rsidR="00EC5683" w:rsidRPr="001163B8" w:rsidRDefault="00DC282F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Pub. Ad.-</w:t>
            </w:r>
            <w:r w:rsidR="00497270"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69E56DD5" w14:textId="083BD64E" w:rsidR="00EC5683" w:rsidRPr="001163B8" w:rsidRDefault="000A64BD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History-32</w:t>
            </w:r>
          </w:p>
        </w:tc>
      </w:tr>
      <w:tr w:rsidR="001163B8" w:rsidRPr="001163B8" w14:paraId="1EFFBFB2" w14:textId="21B36663" w:rsidTr="009A6466">
        <w:trPr>
          <w:trHeight w:val="455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0CCDFB" w14:textId="77777777" w:rsidR="00EC5683" w:rsidRPr="001163B8" w:rsidRDefault="00EC5683" w:rsidP="00EC568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46E4B6" w14:textId="1543E3FF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Cs w:val="22"/>
              </w:rPr>
              <w:t>BA 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5E7F00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A3ADA4C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2ED57166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  <w:p w14:paraId="7DACFA17" w14:textId="7DF8327F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34BC26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L</w:t>
            </w:r>
          </w:p>
          <w:p w14:paraId="3322F4A4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-35</w:t>
            </w:r>
          </w:p>
          <w:p w14:paraId="5F101490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49B1A4F4" w14:textId="06F1C21D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D5F37F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2</w:t>
            </w:r>
          </w:p>
          <w:p w14:paraId="14EB4214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3</w:t>
            </w:r>
          </w:p>
          <w:p w14:paraId="2FEF4B45" w14:textId="2052C552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A27729B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8DD1DC1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5CB607D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6B52F26E" w14:textId="56415A0D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5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F1FBDE3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0FC484E9" w14:textId="0CB5EFD7" w:rsidR="00EC5683" w:rsidRPr="001163B8" w:rsidRDefault="00506F60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EC5683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3</w:t>
            </w:r>
          </w:p>
          <w:p w14:paraId="012B9126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7F6C229C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070F5B56" w14:textId="3463FCDB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235B9D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4535172" w14:textId="2D2B516E" w:rsidR="00EC5683" w:rsidRPr="001163B8" w:rsidRDefault="00506F60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. -</w:t>
            </w:r>
            <w:r w:rsidR="00EC5683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2DE896C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E4AAD08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370AE775" w14:textId="01DCD99D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484971" w14:textId="3B44DACE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F302108" w14:textId="29286F04" w:rsidR="00DC282F" w:rsidRPr="001163B8" w:rsidRDefault="00DC282F" w:rsidP="00DC282F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Pol.Sci.-3</w:t>
            </w:r>
            <w:r w:rsidR="00497270"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2</w:t>
            </w:r>
          </w:p>
          <w:p w14:paraId="3470083F" w14:textId="64F0B444" w:rsidR="00DC282F" w:rsidRPr="001163B8" w:rsidRDefault="00DC282F" w:rsidP="00DC282F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Mili.Sci.-3</w:t>
            </w:r>
            <w:r w:rsidR="00497270"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3</w:t>
            </w:r>
          </w:p>
          <w:p w14:paraId="329F294A" w14:textId="48F938A5" w:rsidR="00EC5683" w:rsidRPr="001163B8" w:rsidRDefault="00DC282F" w:rsidP="00DC282F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Drama-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6AF4B93" w14:textId="77777777" w:rsidR="00746602" w:rsidRPr="00746602" w:rsidRDefault="00746602" w:rsidP="00746602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746602">
              <w:rPr>
                <w:rFonts w:asciiTheme="majorHAnsi" w:hAnsiTheme="majorHAnsi"/>
                <w:b/>
                <w:bCs/>
                <w:sz w:val="14"/>
                <w:szCs w:val="14"/>
              </w:rPr>
              <w:t>SL</w:t>
            </w:r>
          </w:p>
          <w:p w14:paraId="7DF31EE4" w14:textId="77777777" w:rsidR="00746602" w:rsidRPr="00746602" w:rsidRDefault="00746602" w:rsidP="00746602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746602">
              <w:rPr>
                <w:rFonts w:asciiTheme="majorHAnsi" w:hAnsiTheme="majorHAnsi"/>
                <w:b/>
                <w:bCs/>
                <w:sz w:val="14"/>
                <w:szCs w:val="14"/>
              </w:rPr>
              <w:t>Mara-35</w:t>
            </w:r>
          </w:p>
          <w:p w14:paraId="72F4FE85" w14:textId="77777777" w:rsidR="00746602" w:rsidRPr="00746602" w:rsidRDefault="00746602" w:rsidP="00746602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746602">
              <w:rPr>
                <w:rFonts w:asciiTheme="majorHAnsi" w:hAnsiTheme="majorHAnsi"/>
                <w:b/>
                <w:bCs/>
                <w:sz w:val="14"/>
                <w:szCs w:val="14"/>
              </w:rPr>
              <w:t>Hindi-36</w:t>
            </w:r>
          </w:p>
          <w:p w14:paraId="7A6BADEA" w14:textId="3BD53186" w:rsidR="00EC5683" w:rsidRPr="001163B8" w:rsidRDefault="00746602" w:rsidP="00746602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746602">
              <w:rPr>
                <w:rFonts w:asciiTheme="majorHAnsi" w:hAnsiTheme="majorHAnsi"/>
                <w:b/>
                <w:bCs/>
                <w:sz w:val="14"/>
                <w:szCs w:val="14"/>
              </w:rPr>
              <w:t>Urdu-37</w:t>
            </w:r>
          </w:p>
        </w:tc>
      </w:tr>
      <w:tr w:rsidR="001163B8" w:rsidRPr="001163B8" w14:paraId="1434E023" w14:textId="0FFBF4EE" w:rsidTr="009A6466">
        <w:trPr>
          <w:trHeight w:val="9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69D1E6" w14:textId="77777777" w:rsidR="00EC5683" w:rsidRPr="001163B8" w:rsidRDefault="00EC5683" w:rsidP="00EC568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A65445" w14:textId="3808548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7B9687" w14:textId="4D6C1D16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B0984C" w14:textId="5BCE28BA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</w:t>
            </w:r>
            <w:r w:rsidR="00420E9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4</w:t>
            </w:r>
          </w:p>
          <w:p w14:paraId="28CF5335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3</w:t>
            </w:r>
          </w:p>
          <w:p w14:paraId="27F8D599" w14:textId="34B7E98D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689C47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22402031" w14:textId="581F773C" w:rsidR="00EC5683" w:rsidRPr="001163B8" w:rsidRDefault="00506F60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EC5683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  <w:p w14:paraId="111FCDD2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0C27B8D9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7</w:t>
            </w:r>
          </w:p>
          <w:p w14:paraId="3A4258A9" w14:textId="6AEB223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1E5012A8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6F844C4F" w14:textId="242878DF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logy-33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11092FD0" w14:textId="1EDC471C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3EE62D55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06C1075D" w14:textId="6D5796A8" w:rsidR="00EC5683" w:rsidRPr="001163B8" w:rsidRDefault="00506F60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EC5683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10950E04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in All </w:t>
            </w:r>
          </w:p>
          <w:p w14:paraId="414768DA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-36 Hind.-38</w:t>
            </w:r>
          </w:p>
          <w:p w14:paraId="6B8E42EB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.-39 Urd.-25</w:t>
            </w:r>
          </w:p>
          <w:p w14:paraId="4BAA1566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-34 Mil.-33</w:t>
            </w:r>
          </w:p>
          <w:p w14:paraId="5703D6C6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.-Dept.  Eco.-24</w:t>
            </w:r>
          </w:p>
          <w:p w14:paraId="49535946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-35  His.-26</w:t>
            </w:r>
          </w:p>
          <w:p w14:paraId="729DFBC4" w14:textId="1D94A920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.-2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5B8AF144" w14:textId="688A25A6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</w:t>
            </w:r>
            <w:r w:rsidR="00C702E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4</w:t>
            </w:r>
          </w:p>
          <w:p w14:paraId="7C56B523" w14:textId="40E85C8F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</w:t>
            </w:r>
            <w:r w:rsidR="00C702E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  <w:p w14:paraId="33F95AD5" w14:textId="256FEE16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728284FD" w14:textId="199A7255" w:rsidR="00EC5683" w:rsidRPr="001163B8" w:rsidRDefault="00506F60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Econo. -</w:t>
            </w:r>
            <w:r w:rsidR="00DC282F"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3</w:t>
            </w:r>
            <w:r w:rsidR="00497270"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4FEFF8F2" w14:textId="482B2D29" w:rsidR="00EC5683" w:rsidRPr="001163B8" w:rsidRDefault="000A64BD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History-</w:t>
            </w:r>
            <w:r w:rsidR="001D6918"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33</w:t>
            </w:r>
          </w:p>
        </w:tc>
      </w:tr>
      <w:tr w:rsidR="001163B8" w:rsidRPr="001163B8" w14:paraId="5AA8C073" w14:textId="442E3561" w:rsidTr="009A6466">
        <w:trPr>
          <w:trHeight w:val="754"/>
        </w:trPr>
        <w:tc>
          <w:tcPr>
            <w:tcW w:w="68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B876CDD" w14:textId="77777777" w:rsidR="00EC5683" w:rsidRPr="001163B8" w:rsidRDefault="00EC5683" w:rsidP="00EC5683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20"/>
              </w:rPr>
              <w:t>Friday</w:t>
            </w:r>
          </w:p>
          <w:p w14:paraId="2568456F" w14:textId="77777777" w:rsidR="00EC5683" w:rsidRPr="001163B8" w:rsidRDefault="00EC5683" w:rsidP="00EC5683">
            <w:pPr>
              <w:pStyle w:val="NoSpacing"/>
              <w:spacing w:line="276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</w:rPr>
            </w:pPr>
            <w:r w:rsidRPr="001163B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</w:rPr>
              <w:t>शुक्रवा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C3C836D" w14:textId="5DC784DA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84A6AF" w14:textId="77777777" w:rsidR="005806D6" w:rsidRDefault="005806D6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0EAD6A24" w14:textId="6C3EA7FA" w:rsidR="005806D6" w:rsidRPr="001163B8" w:rsidRDefault="00506F60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806D6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5806D6" w:rsidRPr="005806D6">
              <w:rPr>
                <w:rFonts w:asciiTheme="majorHAnsi" w:hAnsiTheme="majorHAnsi"/>
                <w:b/>
                <w:bCs/>
                <w:sz w:val="16"/>
                <w:szCs w:val="16"/>
              </w:rPr>
              <w:t>3</w:t>
            </w:r>
            <w:r w:rsidR="005806D6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  <w:p w14:paraId="67221604" w14:textId="4BB85F0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36E9E4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5B81E7D9" w14:textId="5DB79AFB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361C1F" w14:textId="386AD8FC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425" w:type="dxa"/>
            <w:vMerge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46E1B00C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B4F036E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11435893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5FA9A910" w14:textId="68EAFFF5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</w:t>
            </w:r>
            <w:r w:rsidR="002E04E9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  <w:p w14:paraId="1E5C907E" w14:textId="2DC60BCC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52F03DA9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657A4E10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ABD67FA" w14:textId="75C13E76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</w:t>
            </w:r>
            <w:r w:rsidR="00DB0D41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73326348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6F17C314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-33</w:t>
            </w:r>
          </w:p>
          <w:p w14:paraId="7DA3D544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11398D6A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54528E6E" w14:textId="67F2CAC9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6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84D5320" w14:textId="4A916424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34456275" w14:textId="126909C5" w:rsidR="00EC5683" w:rsidRPr="001163B8" w:rsidRDefault="00095B12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095B12">
              <w:rPr>
                <w:rFonts w:asciiTheme="majorHAnsi" w:hAnsiTheme="majorHAnsi"/>
                <w:b/>
                <w:bCs/>
                <w:sz w:val="16"/>
                <w:szCs w:val="16"/>
              </w:rPr>
              <w:t>Sociology. -3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97FB685" w14:textId="0DF48F86" w:rsidR="000A64BD" w:rsidRPr="001163B8" w:rsidRDefault="000A64BD" w:rsidP="000A64BD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Pol.Sci.-3</w:t>
            </w:r>
            <w:r w:rsidR="00181B0A">
              <w:rPr>
                <w:rFonts w:asciiTheme="majorHAnsi" w:hAnsiTheme="majorHAnsi"/>
                <w:b/>
                <w:bCs/>
                <w:sz w:val="14"/>
                <w:szCs w:val="14"/>
              </w:rPr>
              <w:t>5</w:t>
            </w:r>
          </w:p>
          <w:p w14:paraId="0389BFCC" w14:textId="0AA6D826" w:rsidR="000A64BD" w:rsidRPr="001163B8" w:rsidRDefault="000A64BD" w:rsidP="000A64BD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Mili.Sci.-3</w:t>
            </w:r>
            <w:r w:rsidR="00181B0A"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  <w:p w14:paraId="64DF03FC" w14:textId="7AF67348" w:rsidR="00EC5683" w:rsidRPr="001163B8" w:rsidRDefault="000A64BD" w:rsidP="000A64B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Drama-</w:t>
            </w:r>
            <w:r w:rsidR="006B6032">
              <w:rPr>
                <w:rFonts w:asciiTheme="majorHAnsi" w:hAnsiTheme="majorHAnsi"/>
                <w:b/>
                <w:bCs/>
                <w:sz w:val="14"/>
                <w:szCs w:val="14"/>
              </w:rPr>
              <w:t>Dept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0DAD19C" w14:textId="77777777" w:rsidR="000A64BD" w:rsidRPr="001163B8" w:rsidRDefault="000A64BD" w:rsidP="000A64BD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Optional</w:t>
            </w:r>
          </w:p>
          <w:p w14:paraId="35A80B57" w14:textId="77777777" w:rsidR="000A64BD" w:rsidRPr="001163B8" w:rsidRDefault="000A64BD" w:rsidP="000A64BD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Mara.-33</w:t>
            </w:r>
          </w:p>
          <w:p w14:paraId="0AC7CEE4" w14:textId="77777777" w:rsidR="000A64BD" w:rsidRPr="001163B8" w:rsidRDefault="000A64BD" w:rsidP="000A64BD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Hindi-34</w:t>
            </w:r>
          </w:p>
          <w:p w14:paraId="2E58C2D7" w14:textId="77777777" w:rsidR="000A64BD" w:rsidRPr="001163B8" w:rsidRDefault="000A64BD" w:rsidP="000A64BD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English-35</w:t>
            </w:r>
          </w:p>
          <w:p w14:paraId="3BC29F6F" w14:textId="1E378CEC" w:rsidR="00EC5683" w:rsidRPr="001163B8" w:rsidRDefault="000A64BD" w:rsidP="000A64B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Urdu-36</w:t>
            </w:r>
          </w:p>
        </w:tc>
      </w:tr>
      <w:tr w:rsidR="001163B8" w:rsidRPr="001163B8" w14:paraId="75E8CCAE" w14:textId="346B2CF5" w:rsidTr="009A6466">
        <w:trPr>
          <w:trHeight w:val="908"/>
        </w:trPr>
        <w:tc>
          <w:tcPr>
            <w:tcW w:w="685" w:type="dxa"/>
            <w:vMerge/>
            <w:textDirection w:val="btLr"/>
            <w:vAlign w:val="center"/>
          </w:tcPr>
          <w:p w14:paraId="16EBD6D1" w14:textId="77777777" w:rsidR="00EC5683" w:rsidRPr="001163B8" w:rsidRDefault="00EC5683" w:rsidP="00EC5683">
            <w:pPr>
              <w:pStyle w:val="NoSpacing"/>
              <w:spacing w:line="276" w:lineRule="auto"/>
              <w:ind w:left="113" w:right="113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09CDE00" w14:textId="2B6986A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Cs w:val="22"/>
              </w:rPr>
              <w:t>BA 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243210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04A15A85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Compuls.</w:t>
            </w:r>
          </w:p>
          <w:p w14:paraId="3D1A5777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2</w:t>
            </w:r>
          </w:p>
          <w:p w14:paraId="35AADB02" w14:textId="0701C694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19976D" w14:textId="51EA5124" w:rsidR="00746602" w:rsidRPr="001163B8" w:rsidRDefault="00506F60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46602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746602" w:rsidRPr="00746602">
              <w:rPr>
                <w:rFonts w:asciiTheme="majorHAnsi" w:hAnsiTheme="maj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130C3E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2</w:t>
            </w:r>
          </w:p>
          <w:p w14:paraId="53C9986A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3</w:t>
            </w:r>
          </w:p>
          <w:p w14:paraId="7702765A" w14:textId="77E8F7F1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4834ACA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AC7A45B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7F8ECDC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6A3C567F" w14:textId="13A3776F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5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35577E6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60E5A4AB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-33</w:t>
            </w:r>
          </w:p>
          <w:p w14:paraId="64EB2676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2C2F5DC0" w14:textId="77777777" w:rsidR="00EC5683" w:rsidRPr="001163B8" w:rsidRDefault="00EC5683" w:rsidP="00EC5683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5229D30C" w14:textId="35AE4340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</w:t>
            </w:r>
            <w:r w:rsidR="00235B9D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74A008A" w14:textId="52331A9D" w:rsidR="00EC5683" w:rsidRPr="001163B8" w:rsidRDefault="00506F60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. -</w:t>
            </w:r>
            <w:r w:rsidR="00EC5683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6BB8D4C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4287CBF" w14:textId="77777777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0C3C24DB" w14:textId="40466096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CE382F" w14:textId="4C27D76E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</w:t>
            </w:r>
            <w:r w:rsidR="00C702EC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0F9261E" w14:textId="77777777" w:rsidR="00497270" w:rsidRPr="001163B8" w:rsidRDefault="00497270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14:paraId="1B9E7E1F" w14:textId="77777777" w:rsidR="00497270" w:rsidRPr="001163B8" w:rsidRDefault="00497270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14:paraId="744E2B87" w14:textId="38B4FBC5" w:rsidR="00EC5683" w:rsidRPr="001163B8" w:rsidRDefault="00497270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  Pub. Ad.-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EA87F5C" w14:textId="7FC3C066" w:rsidR="00EC5683" w:rsidRPr="001163B8" w:rsidRDefault="00EC5683" w:rsidP="00EC568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</w:tr>
      <w:tr w:rsidR="001163B8" w:rsidRPr="001163B8" w14:paraId="0EEF6AF5" w14:textId="712AA36B" w:rsidTr="009A6466">
        <w:trPr>
          <w:trHeight w:val="565"/>
        </w:trPr>
        <w:tc>
          <w:tcPr>
            <w:tcW w:w="685" w:type="dxa"/>
            <w:vMerge/>
            <w:textDirection w:val="btLr"/>
            <w:vAlign w:val="center"/>
          </w:tcPr>
          <w:p w14:paraId="7F012C1D" w14:textId="77777777" w:rsidR="00997047" w:rsidRPr="001163B8" w:rsidRDefault="00997047" w:rsidP="00997047">
            <w:pPr>
              <w:pStyle w:val="NoSpacing"/>
              <w:spacing w:line="276" w:lineRule="auto"/>
              <w:ind w:left="113" w:right="113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6B064CF1" w14:textId="0B786A9B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90400B" w14:textId="369A3E15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EC79A7" w14:textId="27F3861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3E03E3F8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3</w:t>
            </w:r>
          </w:p>
          <w:p w14:paraId="3C91972C" w14:textId="364D74F0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7CC5CC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30BCF6A8" w14:textId="16D32673" w:rsidR="00997047" w:rsidRPr="001163B8" w:rsidRDefault="00506F60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 -</w:t>
            </w:r>
            <w:r w:rsidR="00997047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5</w:t>
            </w:r>
          </w:p>
          <w:p w14:paraId="5C4F52D0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6A28CFD9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7</w:t>
            </w:r>
          </w:p>
          <w:p w14:paraId="49E77E99" w14:textId="3ABAB351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8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50F08148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52215062" w14:textId="0129AA0E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logy-33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4F55EE17" w14:textId="31E923B6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70E5F2DA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1CC99291" w14:textId="0C3E184F" w:rsidR="00997047" w:rsidRPr="001163B8" w:rsidRDefault="00506F60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997047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66F432FB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in All </w:t>
            </w:r>
          </w:p>
          <w:p w14:paraId="4154B4E1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-36 Hind.-38</w:t>
            </w:r>
          </w:p>
          <w:p w14:paraId="69ABF294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.-39 Urd.-25</w:t>
            </w:r>
          </w:p>
          <w:p w14:paraId="0486059D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-34 Mil.-33</w:t>
            </w:r>
          </w:p>
          <w:p w14:paraId="24921674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.-Dept.  Eco.-24</w:t>
            </w:r>
          </w:p>
          <w:p w14:paraId="13741F62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-35  His.-26</w:t>
            </w:r>
          </w:p>
          <w:p w14:paraId="3008D167" w14:textId="68E4B1C4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.-2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3FAC0894" w14:textId="13B909EF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.-3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26C8250A" w14:textId="77777777" w:rsidR="00997047" w:rsidRPr="001D789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Main All </w:t>
            </w:r>
          </w:p>
          <w:p w14:paraId="6741BEC8" w14:textId="77777777" w:rsidR="00997047" w:rsidRPr="001D789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Mara.-36 Hind.-38</w:t>
            </w:r>
          </w:p>
          <w:p w14:paraId="6040E9CD" w14:textId="77777777" w:rsidR="00997047" w:rsidRPr="001D789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Engli.-39 Urd.-25</w:t>
            </w:r>
          </w:p>
          <w:p w14:paraId="355653EF" w14:textId="1058DE78" w:rsidR="00997047" w:rsidRPr="001D789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Pol.-3</w:t>
            </w:r>
            <w:r w:rsidR="00C90597">
              <w:rPr>
                <w:rFonts w:asciiTheme="majorHAnsi" w:hAnsiTheme="majorHAnsi"/>
                <w:b/>
                <w:bCs/>
                <w:sz w:val="14"/>
                <w:szCs w:val="14"/>
              </w:rPr>
              <w:t>2</w:t>
            </w: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Mil.-33</w:t>
            </w:r>
          </w:p>
          <w:p w14:paraId="4DFE0219" w14:textId="77777777" w:rsidR="004D22B9" w:rsidRPr="001D789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Dra.-Dept. </w:t>
            </w:r>
          </w:p>
          <w:p w14:paraId="4BDED855" w14:textId="4D9E53B4" w:rsidR="00997047" w:rsidRPr="001D789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Eco.-24</w:t>
            </w:r>
          </w:p>
          <w:p w14:paraId="3F1E0CEC" w14:textId="4525538D" w:rsidR="00997047" w:rsidRPr="001D789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Pub.-3</w:t>
            </w:r>
            <w:r w:rsidR="006B6032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 His.-26</w:t>
            </w:r>
          </w:p>
          <w:p w14:paraId="41DB238B" w14:textId="7EE27D9E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Soci.-2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0BCC2627" w14:textId="0E8DEC41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History-32</w:t>
            </w:r>
          </w:p>
        </w:tc>
      </w:tr>
      <w:tr w:rsidR="001163B8" w:rsidRPr="001163B8" w14:paraId="6D1EAFE0" w14:textId="31E05766" w:rsidTr="009A6466">
        <w:trPr>
          <w:trHeight w:val="1045"/>
        </w:trPr>
        <w:tc>
          <w:tcPr>
            <w:tcW w:w="685" w:type="dxa"/>
            <w:vMerge w:val="restart"/>
            <w:textDirection w:val="btLr"/>
            <w:vAlign w:val="center"/>
          </w:tcPr>
          <w:p w14:paraId="11E6FC38" w14:textId="77777777" w:rsidR="00997047" w:rsidRPr="001163B8" w:rsidRDefault="00997047" w:rsidP="00997047">
            <w:pPr>
              <w:pStyle w:val="NoSpacing"/>
              <w:spacing w:line="276" w:lineRule="auto"/>
              <w:ind w:left="113" w:right="113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20"/>
              </w:rPr>
              <w:t>Saturday</w:t>
            </w:r>
          </w:p>
          <w:p w14:paraId="6566A132" w14:textId="77777777" w:rsidR="00997047" w:rsidRPr="001163B8" w:rsidRDefault="00997047" w:rsidP="00997047">
            <w:pPr>
              <w:pStyle w:val="NoSpacing"/>
              <w:spacing w:line="276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</w:rPr>
            </w:pPr>
            <w:r w:rsidRPr="001163B8">
              <w:rPr>
                <w:rFonts w:ascii="Arial Unicode MS" w:eastAsia="Arial Unicode MS" w:hAnsi="Arial Unicode MS" w:cs="Arial Unicode MS" w:hint="cs"/>
                <w:b/>
                <w:bCs/>
                <w:sz w:val="20"/>
                <w:cs/>
              </w:rPr>
              <w:t>शनिवा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D42E57D" w14:textId="3FF49CAD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</w:t>
            </w:r>
          </w:p>
        </w:tc>
        <w:tc>
          <w:tcPr>
            <w:tcW w:w="1158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627390A3" w14:textId="3CC0A8A0" w:rsidR="00997047" w:rsidRPr="001163B8" w:rsidRDefault="00506F60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  <w:cs/>
              </w:rPr>
            </w:pPr>
            <w:r w:rsidRPr="001D4DCF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1D4DCF" w:rsidRPr="001D4DCF">
              <w:rPr>
                <w:rFonts w:asciiTheme="majorHAnsi" w:hAnsiTheme="majorHAns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650CB824" w14:textId="00794DEB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logy-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62A9D1" w14:textId="248E76C4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0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425" w:type="dxa"/>
            <w:vMerge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031985AE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636EB89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23F69F58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2</w:t>
            </w:r>
          </w:p>
          <w:p w14:paraId="474BABC4" w14:textId="79677F36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6</w:t>
            </w:r>
          </w:p>
          <w:p w14:paraId="7833E869" w14:textId="78B46509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7CD5A406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B027C55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778C50DB" w14:textId="62D75A7E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7017EBD9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60BFE801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-33</w:t>
            </w:r>
          </w:p>
          <w:p w14:paraId="3D346679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1E4C1051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69AB8E98" w14:textId="671ABD8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6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31BD219A" w14:textId="76E92AEC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5168E6C5" w14:textId="74E70675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</w:t>
            </w:r>
            <w:r w:rsidR="009A6466">
              <w:rPr>
                <w:rFonts w:asciiTheme="majorHAnsi" w:hAnsiTheme="majorHAnsi"/>
                <w:b/>
                <w:bCs/>
                <w:sz w:val="16"/>
                <w:szCs w:val="16"/>
              </w:rPr>
              <w:t>logy</w:t>
            </w:r>
            <w:r w:rsidR="00CF601D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. </w:t>
            </w: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-3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09FF167" w14:textId="77777777" w:rsidR="005806D6" w:rsidRPr="005806D6" w:rsidRDefault="005806D6" w:rsidP="005806D6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806D6">
              <w:rPr>
                <w:rFonts w:asciiTheme="majorHAnsi" w:hAnsiTheme="majorHAnsi"/>
                <w:b/>
                <w:bCs/>
                <w:sz w:val="14"/>
                <w:szCs w:val="14"/>
              </w:rPr>
              <w:t>SL</w:t>
            </w:r>
          </w:p>
          <w:p w14:paraId="32FCBE48" w14:textId="430DCD06" w:rsidR="005806D6" w:rsidRPr="005806D6" w:rsidRDefault="005806D6" w:rsidP="005806D6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806D6">
              <w:rPr>
                <w:rFonts w:asciiTheme="majorHAnsi" w:hAnsiTheme="majorHAnsi"/>
                <w:b/>
                <w:bCs/>
                <w:sz w:val="14"/>
                <w:szCs w:val="14"/>
              </w:rPr>
              <w:t>Mara-3</w:t>
            </w:r>
            <w:r w:rsidR="00497380"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</w:p>
          <w:p w14:paraId="251C9D09" w14:textId="5F93E1BD" w:rsidR="005806D6" w:rsidRPr="005806D6" w:rsidRDefault="005806D6" w:rsidP="005806D6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806D6">
              <w:rPr>
                <w:rFonts w:asciiTheme="majorHAnsi" w:hAnsiTheme="majorHAnsi"/>
                <w:b/>
                <w:bCs/>
                <w:sz w:val="14"/>
                <w:szCs w:val="14"/>
              </w:rPr>
              <w:t>Hindi-</w:t>
            </w:r>
            <w:r w:rsidR="00497380">
              <w:rPr>
                <w:rFonts w:asciiTheme="majorHAnsi" w:hAnsiTheme="majorHAnsi"/>
                <w:b/>
                <w:bCs/>
                <w:sz w:val="14"/>
                <w:szCs w:val="14"/>
              </w:rPr>
              <w:t>39</w:t>
            </w:r>
          </w:p>
          <w:p w14:paraId="3B8EB767" w14:textId="2E53F3F9" w:rsidR="00997047" w:rsidRPr="001163B8" w:rsidRDefault="005806D6" w:rsidP="005806D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806D6">
              <w:rPr>
                <w:rFonts w:asciiTheme="majorHAnsi" w:hAnsiTheme="majorHAnsi"/>
                <w:b/>
                <w:bCs/>
                <w:sz w:val="14"/>
                <w:szCs w:val="14"/>
              </w:rPr>
              <w:t>Urdu-</w:t>
            </w:r>
            <w:r w:rsidR="00497380">
              <w:rPr>
                <w:rFonts w:asciiTheme="majorHAnsi" w:hAnsiTheme="majorHAnsi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F41DEAE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Optional</w:t>
            </w:r>
          </w:p>
          <w:p w14:paraId="0D088EB5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Mara.-33</w:t>
            </w:r>
          </w:p>
          <w:p w14:paraId="1C5772E6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Hindi-34</w:t>
            </w:r>
          </w:p>
          <w:p w14:paraId="61DF9D6C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English-35</w:t>
            </w:r>
          </w:p>
          <w:p w14:paraId="0685A47F" w14:textId="5AA71718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Urdu-36</w:t>
            </w:r>
          </w:p>
        </w:tc>
      </w:tr>
      <w:tr w:rsidR="001163B8" w:rsidRPr="001163B8" w14:paraId="5EB85708" w14:textId="500457B4" w:rsidTr="009A6466">
        <w:trPr>
          <w:trHeight w:val="894"/>
        </w:trPr>
        <w:tc>
          <w:tcPr>
            <w:tcW w:w="685" w:type="dxa"/>
            <w:vMerge/>
          </w:tcPr>
          <w:p w14:paraId="4D4E0CD3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4EDC95" w14:textId="6DE3E433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Cs w:val="22"/>
              </w:rPr>
              <w:t>BA 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5115FF" w14:textId="277B645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logy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F2B6F8C" w14:textId="1D4434D1" w:rsidR="00997047" w:rsidRPr="001163B8" w:rsidRDefault="004D2968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D2968">
              <w:rPr>
                <w:rFonts w:asciiTheme="majorHAnsi" w:hAnsiTheme="majorHAnsi"/>
                <w:b/>
                <w:bCs/>
                <w:sz w:val="16"/>
                <w:szCs w:val="16"/>
              </w:rPr>
              <w:t>Econo. 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6F0B22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2</w:t>
            </w:r>
          </w:p>
          <w:p w14:paraId="270AC73C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3</w:t>
            </w:r>
          </w:p>
          <w:p w14:paraId="09977171" w14:textId="6389FEE5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11E7A9D6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67251E7" w14:textId="46D0CA39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5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B689ED9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57A2BEAD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-33</w:t>
            </w:r>
          </w:p>
          <w:p w14:paraId="1979D681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4</w:t>
            </w:r>
          </w:p>
          <w:p w14:paraId="7226DCAA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5</w:t>
            </w:r>
          </w:p>
          <w:p w14:paraId="1A6D25FD" w14:textId="102778F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89B1A9A" w14:textId="1431F6AA" w:rsidR="00997047" w:rsidRPr="001163B8" w:rsidRDefault="00506F60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. -</w:t>
            </w:r>
            <w:r w:rsidR="00997047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6784611" w14:textId="3017D31E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mics-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1B44CF1" w14:textId="6398A89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CF85A97" w14:textId="491ED7C2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History-</w:t>
            </w:r>
            <w:r w:rsidR="001D6918"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A57DBD" w14:textId="3AF65878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63B8">
              <w:rPr>
                <w:rFonts w:asciiTheme="majorHAnsi" w:hAnsiTheme="majorHAnsi"/>
                <w:b/>
                <w:bCs/>
                <w:sz w:val="14"/>
                <w:szCs w:val="14"/>
              </w:rPr>
              <w:t>Socio.-32</w:t>
            </w:r>
          </w:p>
        </w:tc>
      </w:tr>
      <w:tr w:rsidR="001163B8" w:rsidRPr="001163B8" w14:paraId="58CB6296" w14:textId="54D5A456" w:rsidTr="009A6466">
        <w:trPr>
          <w:trHeight w:val="88"/>
        </w:trPr>
        <w:tc>
          <w:tcPr>
            <w:tcW w:w="685" w:type="dxa"/>
            <w:vMerge/>
          </w:tcPr>
          <w:p w14:paraId="60EFA858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651A1B06" w14:textId="22A4ADE4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24"/>
                <w:szCs w:val="24"/>
              </w:rPr>
              <w:t>BA 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E0D596" w14:textId="2E2FCBAA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23BBAA" w14:textId="75103211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Sci.-34</w:t>
            </w:r>
          </w:p>
          <w:p w14:paraId="54E35BD9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ili.Sci.-33</w:t>
            </w:r>
          </w:p>
          <w:p w14:paraId="0E669B23" w14:textId="31476DAC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ma-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047693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Optional</w:t>
            </w:r>
          </w:p>
          <w:p w14:paraId="0645C803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-35</w:t>
            </w:r>
          </w:p>
          <w:p w14:paraId="3E16D011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ndi-36</w:t>
            </w:r>
          </w:p>
          <w:p w14:paraId="0C38DFC4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sh-37</w:t>
            </w:r>
          </w:p>
          <w:p w14:paraId="772C2D39" w14:textId="7CED0F88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Urdu-38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74CFD991" w14:textId="7777777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2E364EDA" w14:textId="52EACAF7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ology-33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4B3EC018" w14:textId="2294C59A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History-3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55E80EE1" w14:textId="2DA7C510" w:rsidR="00997047" w:rsidRPr="001163B8" w:rsidRDefault="00506F60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cono. -</w:t>
            </w:r>
            <w:r w:rsidR="00997047"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1D0AF10E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in All </w:t>
            </w:r>
          </w:p>
          <w:p w14:paraId="47CE60AE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Mara.-36 Hind.-38</w:t>
            </w:r>
          </w:p>
          <w:p w14:paraId="535FCEB3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Engli.-39 Urd.-25</w:t>
            </w:r>
          </w:p>
          <w:p w14:paraId="1D897A8D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ol.-34 Mil.-33</w:t>
            </w:r>
          </w:p>
          <w:p w14:paraId="3E2F3EAD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Dra.-Dept.  Eco.-24</w:t>
            </w:r>
          </w:p>
          <w:p w14:paraId="35844951" w14:textId="77777777" w:rsidR="00997047" w:rsidRPr="001163B8" w:rsidRDefault="00997047" w:rsidP="00997047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-35  His.-26</w:t>
            </w:r>
          </w:p>
          <w:p w14:paraId="4BBDEE88" w14:textId="2EFD736E" w:rsidR="00997047" w:rsidRPr="001163B8" w:rsidRDefault="00997047" w:rsidP="0099704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Soci.-2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68F0205E" w14:textId="66BD89A3" w:rsidR="00997047" w:rsidRPr="001163B8" w:rsidRDefault="001A6205" w:rsidP="001A6205">
            <w:pPr>
              <w:pStyle w:val="NoSpacing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1163B8">
              <w:rPr>
                <w:rFonts w:asciiTheme="majorHAnsi" w:hAnsiTheme="majorHAnsi"/>
                <w:b/>
                <w:bCs/>
                <w:sz w:val="16"/>
                <w:szCs w:val="16"/>
              </w:rPr>
              <w:t>Pub. Ad.-3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4C47B837" w14:textId="77777777" w:rsidR="001A6205" w:rsidRPr="001D7898" w:rsidRDefault="001A6205" w:rsidP="001A6205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Main All </w:t>
            </w:r>
          </w:p>
          <w:p w14:paraId="767302C6" w14:textId="77777777" w:rsidR="001A6205" w:rsidRPr="001D7898" w:rsidRDefault="001A6205" w:rsidP="001A6205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Mara.-36 Hind.-38</w:t>
            </w:r>
          </w:p>
          <w:p w14:paraId="353E5C3E" w14:textId="77777777" w:rsidR="001A6205" w:rsidRPr="001D7898" w:rsidRDefault="001A6205" w:rsidP="001A6205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Engli.-39 Urd.-25</w:t>
            </w:r>
          </w:p>
          <w:p w14:paraId="3465892C" w14:textId="77777777" w:rsidR="001A6205" w:rsidRPr="001D7898" w:rsidRDefault="001A6205" w:rsidP="001A6205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Pol.-34 Mil.-33</w:t>
            </w:r>
          </w:p>
          <w:p w14:paraId="364C1DE0" w14:textId="77777777" w:rsidR="001A6205" w:rsidRPr="001D7898" w:rsidRDefault="001A6205" w:rsidP="001A6205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Dra.-Dept.  Eco.-24</w:t>
            </w:r>
          </w:p>
          <w:p w14:paraId="2122D964" w14:textId="77777777" w:rsidR="001A6205" w:rsidRPr="001D7898" w:rsidRDefault="001A6205" w:rsidP="001A6205">
            <w:pPr>
              <w:pStyle w:val="NoSpacing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Pub.-35  His.-26</w:t>
            </w:r>
          </w:p>
          <w:p w14:paraId="756C5A26" w14:textId="50FAA1F3" w:rsidR="00997047" w:rsidRPr="001D7898" w:rsidRDefault="001A6205" w:rsidP="001A6205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D7898">
              <w:rPr>
                <w:rFonts w:asciiTheme="majorHAnsi" w:hAnsiTheme="majorHAnsi"/>
                <w:b/>
                <w:bCs/>
                <w:sz w:val="14"/>
                <w:szCs w:val="14"/>
              </w:rPr>
              <w:t>Soci.-2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230E4791" w14:textId="6B70DF6A" w:rsidR="00997047" w:rsidRPr="001163B8" w:rsidRDefault="00997047" w:rsidP="001A6205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</w:tr>
    </w:tbl>
    <w:p w14:paraId="0D91EBF0" w14:textId="7E41BE9F" w:rsidR="00967110" w:rsidRPr="001163B8" w:rsidRDefault="00967110" w:rsidP="00B53ED6">
      <w:pPr>
        <w:pStyle w:val="NoSpacing"/>
        <w:spacing w:line="276" w:lineRule="auto"/>
        <w:rPr>
          <w:rFonts w:asciiTheme="majorHAnsi" w:hAnsiTheme="majorHAnsi"/>
          <w:b/>
          <w:bCs/>
          <w:sz w:val="16"/>
          <w:szCs w:val="16"/>
        </w:rPr>
      </w:pPr>
    </w:p>
    <w:sectPr w:rsidR="00967110" w:rsidRPr="001163B8" w:rsidSect="00F47B76">
      <w:pgSz w:w="15840" w:h="12240" w:orient="landscape" w:code="1"/>
      <w:pgMar w:top="142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53"/>
    <w:rsid w:val="000071BF"/>
    <w:rsid w:val="000114C4"/>
    <w:rsid w:val="00012979"/>
    <w:rsid w:val="000140B8"/>
    <w:rsid w:val="0002134B"/>
    <w:rsid w:val="00031A77"/>
    <w:rsid w:val="0003235A"/>
    <w:rsid w:val="00034E7E"/>
    <w:rsid w:val="00055E1A"/>
    <w:rsid w:val="00057FF2"/>
    <w:rsid w:val="00061D3F"/>
    <w:rsid w:val="00066198"/>
    <w:rsid w:val="00070FA5"/>
    <w:rsid w:val="00072FA1"/>
    <w:rsid w:val="00073E0F"/>
    <w:rsid w:val="00073E6F"/>
    <w:rsid w:val="0008479B"/>
    <w:rsid w:val="00087C25"/>
    <w:rsid w:val="00095B12"/>
    <w:rsid w:val="000979D4"/>
    <w:rsid w:val="00097B16"/>
    <w:rsid w:val="000A64BD"/>
    <w:rsid w:val="000A65C8"/>
    <w:rsid w:val="000B0465"/>
    <w:rsid w:val="000B7E73"/>
    <w:rsid w:val="000C23CD"/>
    <w:rsid w:val="000C5E99"/>
    <w:rsid w:val="000C72FE"/>
    <w:rsid w:val="000D00B0"/>
    <w:rsid w:val="000E1FF8"/>
    <w:rsid w:val="000F7B54"/>
    <w:rsid w:val="00101118"/>
    <w:rsid w:val="001029DF"/>
    <w:rsid w:val="00102BF7"/>
    <w:rsid w:val="00103C26"/>
    <w:rsid w:val="00104D7A"/>
    <w:rsid w:val="00110EDE"/>
    <w:rsid w:val="0011437D"/>
    <w:rsid w:val="001163B8"/>
    <w:rsid w:val="00123A22"/>
    <w:rsid w:val="001305D1"/>
    <w:rsid w:val="00130FF3"/>
    <w:rsid w:val="00141927"/>
    <w:rsid w:val="0014781C"/>
    <w:rsid w:val="00160326"/>
    <w:rsid w:val="001669DD"/>
    <w:rsid w:val="0016739F"/>
    <w:rsid w:val="001674C7"/>
    <w:rsid w:val="00180339"/>
    <w:rsid w:val="00181B0A"/>
    <w:rsid w:val="001865D1"/>
    <w:rsid w:val="00187FDD"/>
    <w:rsid w:val="001A0361"/>
    <w:rsid w:val="001A396D"/>
    <w:rsid w:val="001A6205"/>
    <w:rsid w:val="001A64E6"/>
    <w:rsid w:val="001A6B8B"/>
    <w:rsid w:val="001B075B"/>
    <w:rsid w:val="001B07FA"/>
    <w:rsid w:val="001B3794"/>
    <w:rsid w:val="001B69A9"/>
    <w:rsid w:val="001C623C"/>
    <w:rsid w:val="001D4DCF"/>
    <w:rsid w:val="001D6918"/>
    <w:rsid w:val="001D7898"/>
    <w:rsid w:val="001E1F46"/>
    <w:rsid w:val="001E6506"/>
    <w:rsid w:val="001E76CC"/>
    <w:rsid w:val="001F5A9A"/>
    <w:rsid w:val="001F7706"/>
    <w:rsid w:val="00202913"/>
    <w:rsid w:val="00225755"/>
    <w:rsid w:val="00235B9D"/>
    <w:rsid w:val="00240E69"/>
    <w:rsid w:val="0024269E"/>
    <w:rsid w:val="00251303"/>
    <w:rsid w:val="00253788"/>
    <w:rsid w:val="00254361"/>
    <w:rsid w:val="00260360"/>
    <w:rsid w:val="002608C0"/>
    <w:rsid w:val="00260D8B"/>
    <w:rsid w:val="00266488"/>
    <w:rsid w:val="00266B6B"/>
    <w:rsid w:val="00276822"/>
    <w:rsid w:val="00281595"/>
    <w:rsid w:val="00283632"/>
    <w:rsid w:val="002863C5"/>
    <w:rsid w:val="002941C3"/>
    <w:rsid w:val="0029480D"/>
    <w:rsid w:val="002A16CA"/>
    <w:rsid w:val="002A2033"/>
    <w:rsid w:val="002A536F"/>
    <w:rsid w:val="002B04B2"/>
    <w:rsid w:val="002B6A05"/>
    <w:rsid w:val="002B6FEF"/>
    <w:rsid w:val="002C3FF1"/>
    <w:rsid w:val="002C6586"/>
    <w:rsid w:val="002D23C1"/>
    <w:rsid w:val="002E04E9"/>
    <w:rsid w:val="002E278F"/>
    <w:rsid w:val="002F73AA"/>
    <w:rsid w:val="002F73E8"/>
    <w:rsid w:val="002F7DBA"/>
    <w:rsid w:val="00303CC7"/>
    <w:rsid w:val="0030419C"/>
    <w:rsid w:val="00304E56"/>
    <w:rsid w:val="00306152"/>
    <w:rsid w:val="003167E7"/>
    <w:rsid w:val="00321236"/>
    <w:rsid w:val="00322630"/>
    <w:rsid w:val="00323C11"/>
    <w:rsid w:val="00327190"/>
    <w:rsid w:val="00331E0D"/>
    <w:rsid w:val="0034166D"/>
    <w:rsid w:val="00343946"/>
    <w:rsid w:val="00345C46"/>
    <w:rsid w:val="00346A03"/>
    <w:rsid w:val="00346BF1"/>
    <w:rsid w:val="00347087"/>
    <w:rsid w:val="0034738E"/>
    <w:rsid w:val="00347F2E"/>
    <w:rsid w:val="0036077B"/>
    <w:rsid w:val="003614AB"/>
    <w:rsid w:val="003745F8"/>
    <w:rsid w:val="0038322D"/>
    <w:rsid w:val="0038695A"/>
    <w:rsid w:val="00390F83"/>
    <w:rsid w:val="003A4DA9"/>
    <w:rsid w:val="003B35F1"/>
    <w:rsid w:val="003B3D60"/>
    <w:rsid w:val="003D2756"/>
    <w:rsid w:val="003D5757"/>
    <w:rsid w:val="003E3995"/>
    <w:rsid w:val="003F0A7A"/>
    <w:rsid w:val="004011FE"/>
    <w:rsid w:val="00404AC4"/>
    <w:rsid w:val="0040506F"/>
    <w:rsid w:val="00410AE2"/>
    <w:rsid w:val="00420E9C"/>
    <w:rsid w:val="0042181A"/>
    <w:rsid w:val="00426E4D"/>
    <w:rsid w:val="00434E5A"/>
    <w:rsid w:val="004466FD"/>
    <w:rsid w:val="00461220"/>
    <w:rsid w:val="00464C79"/>
    <w:rsid w:val="00471DEA"/>
    <w:rsid w:val="00473C12"/>
    <w:rsid w:val="004811F7"/>
    <w:rsid w:val="004820CF"/>
    <w:rsid w:val="00482EFF"/>
    <w:rsid w:val="0048690C"/>
    <w:rsid w:val="004912A4"/>
    <w:rsid w:val="004938AF"/>
    <w:rsid w:val="00494C43"/>
    <w:rsid w:val="00497270"/>
    <w:rsid w:val="00497380"/>
    <w:rsid w:val="004A44D5"/>
    <w:rsid w:val="004B00CE"/>
    <w:rsid w:val="004C7713"/>
    <w:rsid w:val="004D22B9"/>
    <w:rsid w:val="004D2968"/>
    <w:rsid w:val="004D546B"/>
    <w:rsid w:val="004D6B61"/>
    <w:rsid w:val="004D756B"/>
    <w:rsid w:val="004E05F1"/>
    <w:rsid w:val="004E0D72"/>
    <w:rsid w:val="004E4BF7"/>
    <w:rsid w:val="004E5C71"/>
    <w:rsid w:val="004E73BC"/>
    <w:rsid w:val="004F497A"/>
    <w:rsid w:val="005064D2"/>
    <w:rsid w:val="0050662B"/>
    <w:rsid w:val="00506F60"/>
    <w:rsid w:val="00516B12"/>
    <w:rsid w:val="00543312"/>
    <w:rsid w:val="0054687E"/>
    <w:rsid w:val="00552ED7"/>
    <w:rsid w:val="00560856"/>
    <w:rsid w:val="00565A54"/>
    <w:rsid w:val="00572851"/>
    <w:rsid w:val="00572CF1"/>
    <w:rsid w:val="005737F7"/>
    <w:rsid w:val="00577796"/>
    <w:rsid w:val="005806D6"/>
    <w:rsid w:val="00585127"/>
    <w:rsid w:val="00596567"/>
    <w:rsid w:val="005A7478"/>
    <w:rsid w:val="005B1E0F"/>
    <w:rsid w:val="005B2997"/>
    <w:rsid w:val="005C17C8"/>
    <w:rsid w:val="005C2A7F"/>
    <w:rsid w:val="005C553F"/>
    <w:rsid w:val="005C6DF8"/>
    <w:rsid w:val="005D03CB"/>
    <w:rsid w:val="005D692C"/>
    <w:rsid w:val="005D6A24"/>
    <w:rsid w:val="005D7E84"/>
    <w:rsid w:val="005E1FCB"/>
    <w:rsid w:val="005E5144"/>
    <w:rsid w:val="005F4C7F"/>
    <w:rsid w:val="005F5768"/>
    <w:rsid w:val="005F6409"/>
    <w:rsid w:val="0060152A"/>
    <w:rsid w:val="00604D37"/>
    <w:rsid w:val="00607071"/>
    <w:rsid w:val="0060792C"/>
    <w:rsid w:val="00623554"/>
    <w:rsid w:val="006269CE"/>
    <w:rsid w:val="006300F8"/>
    <w:rsid w:val="0063106E"/>
    <w:rsid w:val="006328AE"/>
    <w:rsid w:val="00633DE8"/>
    <w:rsid w:val="00641809"/>
    <w:rsid w:val="00642FAB"/>
    <w:rsid w:val="00650094"/>
    <w:rsid w:val="006579EC"/>
    <w:rsid w:val="00657B88"/>
    <w:rsid w:val="0066718B"/>
    <w:rsid w:val="006713A7"/>
    <w:rsid w:val="00674B1F"/>
    <w:rsid w:val="006804BB"/>
    <w:rsid w:val="00683443"/>
    <w:rsid w:val="00685F17"/>
    <w:rsid w:val="00687653"/>
    <w:rsid w:val="006973C1"/>
    <w:rsid w:val="006A5999"/>
    <w:rsid w:val="006B50E7"/>
    <w:rsid w:val="006B6032"/>
    <w:rsid w:val="006C0FC6"/>
    <w:rsid w:val="006C2D19"/>
    <w:rsid w:val="006C594D"/>
    <w:rsid w:val="006E0B1E"/>
    <w:rsid w:val="006E185C"/>
    <w:rsid w:val="006F0001"/>
    <w:rsid w:val="006F57F1"/>
    <w:rsid w:val="006F594E"/>
    <w:rsid w:val="006F5990"/>
    <w:rsid w:val="00702B99"/>
    <w:rsid w:val="00711893"/>
    <w:rsid w:val="007173C4"/>
    <w:rsid w:val="00720F2A"/>
    <w:rsid w:val="00723723"/>
    <w:rsid w:val="00725C4A"/>
    <w:rsid w:val="00730960"/>
    <w:rsid w:val="00735586"/>
    <w:rsid w:val="00735B8D"/>
    <w:rsid w:val="0073748C"/>
    <w:rsid w:val="00737CF1"/>
    <w:rsid w:val="007463D4"/>
    <w:rsid w:val="00746602"/>
    <w:rsid w:val="00750F81"/>
    <w:rsid w:val="00753A50"/>
    <w:rsid w:val="00753DC6"/>
    <w:rsid w:val="00760D7C"/>
    <w:rsid w:val="00772B78"/>
    <w:rsid w:val="00772F06"/>
    <w:rsid w:val="00775133"/>
    <w:rsid w:val="00780C26"/>
    <w:rsid w:val="00782EED"/>
    <w:rsid w:val="00783D07"/>
    <w:rsid w:val="00784630"/>
    <w:rsid w:val="00784976"/>
    <w:rsid w:val="00787A81"/>
    <w:rsid w:val="0079243B"/>
    <w:rsid w:val="00795DF3"/>
    <w:rsid w:val="007A33C7"/>
    <w:rsid w:val="007A35CF"/>
    <w:rsid w:val="007B436D"/>
    <w:rsid w:val="007B6C93"/>
    <w:rsid w:val="007C2E12"/>
    <w:rsid w:val="007C44BB"/>
    <w:rsid w:val="007C7596"/>
    <w:rsid w:val="007D63A9"/>
    <w:rsid w:val="007E5773"/>
    <w:rsid w:val="00801413"/>
    <w:rsid w:val="0080560C"/>
    <w:rsid w:val="00805E0C"/>
    <w:rsid w:val="0080717C"/>
    <w:rsid w:val="008138F7"/>
    <w:rsid w:val="00814354"/>
    <w:rsid w:val="00817842"/>
    <w:rsid w:val="00821219"/>
    <w:rsid w:val="00821E9C"/>
    <w:rsid w:val="00843753"/>
    <w:rsid w:val="00846F6E"/>
    <w:rsid w:val="00851570"/>
    <w:rsid w:val="00854C29"/>
    <w:rsid w:val="00856F74"/>
    <w:rsid w:val="00862DC2"/>
    <w:rsid w:val="008642BB"/>
    <w:rsid w:val="008713E1"/>
    <w:rsid w:val="00871869"/>
    <w:rsid w:val="00874EDD"/>
    <w:rsid w:val="00882C92"/>
    <w:rsid w:val="00883DF1"/>
    <w:rsid w:val="00887276"/>
    <w:rsid w:val="008907AF"/>
    <w:rsid w:val="00893922"/>
    <w:rsid w:val="008A0192"/>
    <w:rsid w:val="008A6652"/>
    <w:rsid w:val="008B49DD"/>
    <w:rsid w:val="008B4CB3"/>
    <w:rsid w:val="008B61A9"/>
    <w:rsid w:val="008B7B3B"/>
    <w:rsid w:val="008B7BE5"/>
    <w:rsid w:val="008C0A3D"/>
    <w:rsid w:val="008C1E8D"/>
    <w:rsid w:val="008C52E3"/>
    <w:rsid w:val="008C79D4"/>
    <w:rsid w:val="008D58A1"/>
    <w:rsid w:val="008E15D9"/>
    <w:rsid w:val="00910DC2"/>
    <w:rsid w:val="00912261"/>
    <w:rsid w:val="009266EC"/>
    <w:rsid w:val="00926B33"/>
    <w:rsid w:val="00940113"/>
    <w:rsid w:val="009432F9"/>
    <w:rsid w:val="00946F73"/>
    <w:rsid w:val="009528CD"/>
    <w:rsid w:val="00952C0A"/>
    <w:rsid w:val="0096239F"/>
    <w:rsid w:val="009641D3"/>
    <w:rsid w:val="00967110"/>
    <w:rsid w:val="009712B4"/>
    <w:rsid w:val="00973934"/>
    <w:rsid w:val="009818CC"/>
    <w:rsid w:val="009931A2"/>
    <w:rsid w:val="00993EB5"/>
    <w:rsid w:val="00997047"/>
    <w:rsid w:val="009A3709"/>
    <w:rsid w:val="009A5453"/>
    <w:rsid w:val="009A6466"/>
    <w:rsid w:val="009A6A98"/>
    <w:rsid w:val="009B3979"/>
    <w:rsid w:val="009B6D21"/>
    <w:rsid w:val="009C61CE"/>
    <w:rsid w:val="009D04E8"/>
    <w:rsid w:val="009E184B"/>
    <w:rsid w:val="009E1CA4"/>
    <w:rsid w:val="009F54A9"/>
    <w:rsid w:val="009F6408"/>
    <w:rsid w:val="00A1149D"/>
    <w:rsid w:val="00A117FC"/>
    <w:rsid w:val="00A30E51"/>
    <w:rsid w:val="00A4437F"/>
    <w:rsid w:val="00A443B3"/>
    <w:rsid w:val="00A56DB7"/>
    <w:rsid w:val="00A6077B"/>
    <w:rsid w:val="00A6379B"/>
    <w:rsid w:val="00A6613C"/>
    <w:rsid w:val="00A818C5"/>
    <w:rsid w:val="00A81A79"/>
    <w:rsid w:val="00A84E94"/>
    <w:rsid w:val="00A855B0"/>
    <w:rsid w:val="00A94714"/>
    <w:rsid w:val="00AA2A57"/>
    <w:rsid w:val="00AA6C67"/>
    <w:rsid w:val="00AA7FC2"/>
    <w:rsid w:val="00AB7C2F"/>
    <w:rsid w:val="00AB7FDE"/>
    <w:rsid w:val="00AC3C7B"/>
    <w:rsid w:val="00AD56D1"/>
    <w:rsid w:val="00AE005A"/>
    <w:rsid w:val="00AE0CB1"/>
    <w:rsid w:val="00AE7E98"/>
    <w:rsid w:val="00AF2728"/>
    <w:rsid w:val="00B030F0"/>
    <w:rsid w:val="00B0523A"/>
    <w:rsid w:val="00B074C0"/>
    <w:rsid w:val="00B10A94"/>
    <w:rsid w:val="00B20CFC"/>
    <w:rsid w:val="00B2397F"/>
    <w:rsid w:val="00B25637"/>
    <w:rsid w:val="00B26855"/>
    <w:rsid w:val="00B348A8"/>
    <w:rsid w:val="00B43701"/>
    <w:rsid w:val="00B43A48"/>
    <w:rsid w:val="00B4698B"/>
    <w:rsid w:val="00B477FF"/>
    <w:rsid w:val="00B5030C"/>
    <w:rsid w:val="00B535BC"/>
    <w:rsid w:val="00B53ED6"/>
    <w:rsid w:val="00B552A3"/>
    <w:rsid w:val="00B618D4"/>
    <w:rsid w:val="00B720B4"/>
    <w:rsid w:val="00B75CFB"/>
    <w:rsid w:val="00B770C7"/>
    <w:rsid w:val="00B82291"/>
    <w:rsid w:val="00B85DE9"/>
    <w:rsid w:val="00B87DF2"/>
    <w:rsid w:val="00BB4539"/>
    <w:rsid w:val="00BB73FB"/>
    <w:rsid w:val="00BC4864"/>
    <w:rsid w:val="00BC4CCE"/>
    <w:rsid w:val="00BD1E5E"/>
    <w:rsid w:val="00BE5A84"/>
    <w:rsid w:val="00C02E41"/>
    <w:rsid w:val="00C07EB9"/>
    <w:rsid w:val="00C218C8"/>
    <w:rsid w:val="00C23EB6"/>
    <w:rsid w:val="00C26EF0"/>
    <w:rsid w:val="00C37BEC"/>
    <w:rsid w:val="00C46A70"/>
    <w:rsid w:val="00C4728B"/>
    <w:rsid w:val="00C47AA5"/>
    <w:rsid w:val="00C50DBB"/>
    <w:rsid w:val="00C521FA"/>
    <w:rsid w:val="00C539B1"/>
    <w:rsid w:val="00C551CA"/>
    <w:rsid w:val="00C56E54"/>
    <w:rsid w:val="00C57966"/>
    <w:rsid w:val="00C61187"/>
    <w:rsid w:val="00C64585"/>
    <w:rsid w:val="00C665E4"/>
    <w:rsid w:val="00C702EC"/>
    <w:rsid w:val="00C76747"/>
    <w:rsid w:val="00C816BD"/>
    <w:rsid w:val="00C82AD2"/>
    <w:rsid w:val="00C82D9B"/>
    <w:rsid w:val="00C90597"/>
    <w:rsid w:val="00CB1987"/>
    <w:rsid w:val="00CB48F8"/>
    <w:rsid w:val="00CB611B"/>
    <w:rsid w:val="00CC017F"/>
    <w:rsid w:val="00CC0E76"/>
    <w:rsid w:val="00CC2FC8"/>
    <w:rsid w:val="00CC3389"/>
    <w:rsid w:val="00CD5BA8"/>
    <w:rsid w:val="00CF077E"/>
    <w:rsid w:val="00CF1DB6"/>
    <w:rsid w:val="00CF2F06"/>
    <w:rsid w:val="00CF3C04"/>
    <w:rsid w:val="00CF5A96"/>
    <w:rsid w:val="00CF601D"/>
    <w:rsid w:val="00D013F4"/>
    <w:rsid w:val="00D04DEE"/>
    <w:rsid w:val="00D05463"/>
    <w:rsid w:val="00D062EE"/>
    <w:rsid w:val="00D07DF9"/>
    <w:rsid w:val="00D13E93"/>
    <w:rsid w:val="00D20F80"/>
    <w:rsid w:val="00D332D6"/>
    <w:rsid w:val="00D36215"/>
    <w:rsid w:val="00D379B5"/>
    <w:rsid w:val="00D4020D"/>
    <w:rsid w:val="00D420CC"/>
    <w:rsid w:val="00D56A4E"/>
    <w:rsid w:val="00D71E53"/>
    <w:rsid w:val="00D7593A"/>
    <w:rsid w:val="00D9146D"/>
    <w:rsid w:val="00D93068"/>
    <w:rsid w:val="00D93C43"/>
    <w:rsid w:val="00D97FC8"/>
    <w:rsid w:val="00DA0ACD"/>
    <w:rsid w:val="00DA5DBB"/>
    <w:rsid w:val="00DB0D41"/>
    <w:rsid w:val="00DB1028"/>
    <w:rsid w:val="00DB3CC0"/>
    <w:rsid w:val="00DB5BEB"/>
    <w:rsid w:val="00DC0E05"/>
    <w:rsid w:val="00DC282F"/>
    <w:rsid w:val="00DC575F"/>
    <w:rsid w:val="00DD1582"/>
    <w:rsid w:val="00DD3952"/>
    <w:rsid w:val="00DD5565"/>
    <w:rsid w:val="00DE415C"/>
    <w:rsid w:val="00DE46CB"/>
    <w:rsid w:val="00DE79FE"/>
    <w:rsid w:val="00DF1FEB"/>
    <w:rsid w:val="00DF4A3D"/>
    <w:rsid w:val="00E03134"/>
    <w:rsid w:val="00E11FF3"/>
    <w:rsid w:val="00E21DE6"/>
    <w:rsid w:val="00E274DA"/>
    <w:rsid w:val="00E33CB9"/>
    <w:rsid w:val="00E35D05"/>
    <w:rsid w:val="00E4206A"/>
    <w:rsid w:val="00E4498A"/>
    <w:rsid w:val="00E555B3"/>
    <w:rsid w:val="00E55A23"/>
    <w:rsid w:val="00E56153"/>
    <w:rsid w:val="00E71D2B"/>
    <w:rsid w:val="00E74682"/>
    <w:rsid w:val="00E764BD"/>
    <w:rsid w:val="00E80CA5"/>
    <w:rsid w:val="00E84FDA"/>
    <w:rsid w:val="00EA5458"/>
    <w:rsid w:val="00EA5C05"/>
    <w:rsid w:val="00EA5C23"/>
    <w:rsid w:val="00EA5D7B"/>
    <w:rsid w:val="00EB1BD8"/>
    <w:rsid w:val="00EB26CE"/>
    <w:rsid w:val="00EC18DB"/>
    <w:rsid w:val="00EC5683"/>
    <w:rsid w:val="00ED5E80"/>
    <w:rsid w:val="00EE0F44"/>
    <w:rsid w:val="00EF030A"/>
    <w:rsid w:val="00EF1F1C"/>
    <w:rsid w:val="00EF6DCB"/>
    <w:rsid w:val="00F05570"/>
    <w:rsid w:val="00F07CD7"/>
    <w:rsid w:val="00F10045"/>
    <w:rsid w:val="00F128A2"/>
    <w:rsid w:val="00F15015"/>
    <w:rsid w:val="00F40B3B"/>
    <w:rsid w:val="00F433D2"/>
    <w:rsid w:val="00F456D2"/>
    <w:rsid w:val="00F47B76"/>
    <w:rsid w:val="00F514D6"/>
    <w:rsid w:val="00F52230"/>
    <w:rsid w:val="00F73CCE"/>
    <w:rsid w:val="00F834A3"/>
    <w:rsid w:val="00F83FB4"/>
    <w:rsid w:val="00F84F3A"/>
    <w:rsid w:val="00F93CC7"/>
    <w:rsid w:val="00FA4F28"/>
    <w:rsid w:val="00FA6CDF"/>
    <w:rsid w:val="00FB33EA"/>
    <w:rsid w:val="00FD2D05"/>
    <w:rsid w:val="00FE221F"/>
    <w:rsid w:val="00FE40F3"/>
    <w:rsid w:val="00FE5F84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321C"/>
  <w15:docId w15:val="{F5D60910-C30A-4B01-BB45-BF7B2C8A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39F"/>
    <w:pPr>
      <w:spacing w:after="0" w:line="240" w:lineRule="auto"/>
    </w:pPr>
  </w:style>
  <w:style w:type="table" w:styleId="TableGrid">
    <w:name w:val="Table Grid"/>
    <w:basedOn w:val="TableNormal"/>
    <w:uiPriority w:val="59"/>
    <w:rsid w:val="0092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743662F-0251-4434-A073-87452633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Ramesh Sontakke</cp:lastModifiedBy>
  <cp:revision>308</cp:revision>
  <cp:lastPrinted>2022-07-23T17:17:00Z</cp:lastPrinted>
  <dcterms:created xsi:type="dcterms:W3CDTF">2022-07-08T17:17:00Z</dcterms:created>
  <dcterms:modified xsi:type="dcterms:W3CDTF">2022-07-23T17:18:00Z</dcterms:modified>
</cp:coreProperties>
</file>